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B6CF9D" w14:textId="48F79ADC" w:rsidR="002775B4" w:rsidRDefault="002775B4" w:rsidP="00F97DA1">
      <w:pPr>
        <w:jc w:val="end"/>
      </w:pPr>
    </w:p>
    <w:p w14:paraId="3A476A37" w14:textId="0C040D05" w:rsidR="00F97DA1" w:rsidRDefault="00F97DA1" w:rsidP="00F97DA1">
      <w:pPr>
        <w:jc w:val="end"/>
      </w:pPr>
    </w:p>
    <w:p w14:paraId="60C291F4" w14:textId="76AB6A37" w:rsidR="00F97DA1" w:rsidRDefault="00D31B0A" w:rsidP="00F97DA1">
      <w:r>
        <w:rPr>
          <w:rFonts w:cs="Arial"/>
          <w:b/>
          <w:i/>
          <w:noProof/>
          <w:color w:val="363435"/>
          <w:sz w:val="72"/>
          <w:szCs w:val="72"/>
          <w:lang w:val="eu-ES" w:eastAsia="es-ES"/>
        </w:rPr>
        <w:drawing>
          <wp:anchor distT="0" distB="0" distL="114300" distR="114300" simplePos="0" relativeHeight="251661312" behindDoc="0" locked="0" layoutInCell="1" allowOverlap="1" wp14:anchorId="59B7565F" wp14:editId="334C9EA1">
            <wp:simplePos x="0" y="0"/>
            <wp:positionH relativeFrom="column">
              <wp:posOffset>3289182</wp:posOffset>
            </wp:positionH>
            <wp:positionV relativeFrom="paragraph">
              <wp:posOffset>9525</wp:posOffset>
            </wp:positionV>
            <wp:extent cx="1860550" cy="851535"/>
            <wp:effectExtent l="0" t="0" r="6350" b="5715"/>
            <wp:wrapThrough wrapText="bothSides">
              <wp:wrapPolygon edited="0">
                <wp:start x="0" y="0"/>
                <wp:lineTo x="0" y="21262"/>
                <wp:lineTo x="21453" y="21262"/>
                <wp:lineTo x="21453" y="0"/>
                <wp:lineTo x="0" y="0"/>
              </wp:wrapPolygon>
            </wp:wrapThrough>
            <wp:docPr id="1" name="Imagen 1" descr="Imagen que contiene Texto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BE191B8" wp14:editId="3D8092A1">
            <wp:simplePos x="0" y="0"/>
            <wp:positionH relativeFrom="margin">
              <wp:posOffset>477608</wp:posOffset>
            </wp:positionH>
            <wp:positionV relativeFrom="paragraph">
              <wp:posOffset>8890</wp:posOffset>
            </wp:positionV>
            <wp:extent cx="1927860" cy="786765"/>
            <wp:effectExtent l="0" t="0" r="0" b="0"/>
            <wp:wrapTight wrapText="bothSides">
              <wp:wrapPolygon edited="0">
                <wp:start x="0" y="0"/>
                <wp:lineTo x="0" y="20920"/>
                <wp:lineTo x="21344" y="20920"/>
                <wp:lineTo x="21344" y="0"/>
                <wp:lineTo x="0" y="0"/>
              </wp:wrapPolygon>
            </wp:wrapTight>
            <wp:docPr id="17" name="Imagen 17" descr="Un dibujo animado con letras&#10;&#10;Descripción generada automáticamente con confianza baj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Imagen 17" descr="Un dibujo animado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366238C" w14:textId="0FBC94B6" w:rsidR="00F97DA1" w:rsidRDefault="00F97DA1" w:rsidP="00F97DA1"/>
    <w:p w14:paraId="206E6689" w14:textId="038F51E7" w:rsidR="00F97DA1" w:rsidRDefault="00F97DA1" w:rsidP="00F97DA1"/>
    <w:p w14:paraId="5906E586" w14:textId="2E570676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12E0B44" w14:textId="77777777" w:rsidR="00822156" w:rsidRDefault="00822156" w:rsidP="00F97DA1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2FD9ECE0" w14:textId="77777777" w:rsidR="00B47DE4" w:rsidRDefault="00F97DA1" w:rsidP="00B47DE4">
      <w:pPr>
        <w:widowControl w:val="0"/>
        <w:autoSpaceDE w:val="0"/>
        <w:autoSpaceDN w:val="0"/>
        <w:adjustRightInd w:val="0"/>
        <w:ind w:start="14.20pt" w:end="-1pt"/>
        <w:jc w:val="center"/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</w:pPr>
      <w:r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Eska</w:t>
      </w:r>
      <w:r w:rsidR="002907F6"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era</w:t>
      </w:r>
      <w:r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 xml:space="preserve"> </w:t>
      </w:r>
      <w:r w:rsidR="002907F6" w:rsidRPr="00B47DE4"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  <w:t>txostena</w:t>
      </w:r>
    </w:p>
    <w:p w14:paraId="7A276985" w14:textId="3D07324E" w:rsidR="00F97DA1" w:rsidRPr="00B47DE4" w:rsidRDefault="00F97DA1" w:rsidP="00B47DE4">
      <w:pPr>
        <w:widowControl w:val="0"/>
        <w:autoSpaceDE w:val="0"/>
        <w:autoSpaceDN w:val="0"/>
        <w:adjustRightInd w:val="0"/>
        <w:ind w:end="-1pt"/>
        <w:jc w:val="center"/>
        <w:rPr>
          <w:rFonts w:ascii="Segoe UI" w:hAnsi="Segoe UI" w:cs="Segoe UI"/>
          <w:b/>
          <w:i/>
          <w:color w:val="363435"/>
          <w:sz w:val="72"/>
          <w:szCs w:val="72"/>
          <w:lang w:val="eu-ES" w:eastAsia="es-ES"/>
        </w:rPr>
      </w:pPr>
    </w:p>
    <w:p w14:paraId="090352DF" w14:textId="77777777" w:rsidR="00822156" w:rsidRDefault="00822156" w:rsidP="00822156">
      <w:pPr>
        <w:widowControl w:val="0"/>
        <w:autoSpaceDE w:val="0"/>
        <w:autoSpaceDN w:val="0"/>
        <w:adjustRightInd w:val="0"/>
        <w:ind w:start="14.20pt" w:end="-1pt"/>
        <w:rPr>
          <w:rFonts w:cs="Arial"/>
          <w:b/>
          <w:i/>
          <w:color w:val="363435"/>
          <w:sz w:val="72"/>
          <w:szCs w:val="72"/>
          <w:lang w:val="eu-ES" w:eastAsia="es-ES"/>
        </w:rPr>
      </w:pPr>
    </w:p>
    <w:p w14:paraId="32D31C33" w14:textId="0D24D062" w:rsidR="00F97DA1" w:rsidRPr="00D31B0A" w:rsidRDefault="00093A62" w:rsidP="00D31B0A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i/>
          <w:sz w:val="52"/>
          <w:szCs w:val="52"/>
          <w:lang w:val="eu-ES" w:eastAsia="es-ES"/>
        </w:rPr>
      </w:pPr>
      <w:bookmarkStart w:id="0" w:name="_Hlk87881374"/>
      <w:r w:rsidRPr="00D31B0A">
        <w:rPr>
          <w:rFonts w:cs="Arial"/>
          <w:b/>
          <w:bCs/>
          <w:i/>
          <w:sz w:val="52"/>
          <w:szCs w:val="52"/>
          <w:lang w:val="eu-ES" w:eastAsia="es-ES"/>
        </w:rPr>
        <w:t xml:space="preserve">HEALTH IDEA FLOW </w:t>
      </w:r>
      <w:r w:rsidR="00D31B0A">
        <w:rPr>
          <w:rFonts w:cs="Arial"/>
          <w:b/>
          <w:bCs/>
          <w:i/>
          <w:sz w:val="52"/>
          <w:szCs w:val="52"/>
          <w:lang w:val="eu-ES" w:eastAsia="es-ES"/>
        </w:rPr>
        <w:t>- 2</w:t>
      </w:r>
      <w:r w:rsidR="00F97DA1" w:rsidRPr="00D31B0A">
        <w:rPr>
          <w:rFonts w:cs="Arial"/>
          <w:b/>
          <w:bCs/>
          <w:i/>
          <w:sz w:val="48"/>
          <w:szCs w:val="48"/>
          <w:lang w:val="es-ES" w:eastAsia="es-ES"/>
        </w:rPr>
        <w:t>0</w:t>
      </w:r>
      <w:r w:rsidR="00A9495A" w:rsidRPr="00D31B0A">
        <w:rPr>
          <w:rFonts w:cs="Arial"/>
          <w:b/>
          <w:bCs/>
          <w:i/>
          <w:sz w:val="48"/>
          <w:szCs w:val="48"/>
          <w:lang w:val="es-ES" w:eastAsia="es-ES"/>
        </w:rPr>
        <w:t>2</w:t>
      </w:r>
      <w:r w:rsidR="005833CD" w:rsidRPr="00D31B0A">
        <w:rPr>
          <w:rFonts w:cs="Arial"/>
          <w:b/>
          <w:bCs/>
          <w:i/>
          <w:sz w:val="48"/>
          <w:szCs w:val="48"/>
          <w:lang w:val="es-ES" w:eastAsia="es-ES"/>
        </w:rPr>
        <w:t>1</w:t>
      </w:r>
    </w:p>
    <w:bookmarkEnd w:id="0"/>
    <w:p w14:paraId="67EDAFFC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val="eu-ES" w:eastAsia="es-ES_tradnl"/>
        </w:rPr>
      </w:pPr>
    </w:p>
    <w:p w14:paraId="2485401F" w14:textId="77777777" w:rsidR="00F97DA1" w:rsidRPr="00554BC5" w:rsidRDefault="00F97DA1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000000"/>
          <w:sz w:val="24"/>
          <w:szCs w:val="24"/>
          <w:highlight w:val="yellow"/>
          <w:lang w:eastAsia="es-ES_tradnl"/>
        </w:rPr>
      </w:pPr>
    </w:p>
    <w:p w14:paraId="1C7ED675" w14:textId="77777777" w:rsidR="0012091D" w:rsidRDefault="0012091D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61930BC7" w14:textId="77777777" w:rsidR="00E15C22" w:rsidRDefault="00E15C22" w:rsidP="00F97DA1">
      <w:pPr>
        <w:autoSpaceDE w:val="0"/>
        <w:autoSpaceDN w:val="0"/>
        <w:adjustRightInd w:val="0"/>
        <w:ind w:start="14.20pt"/>
        <w:jc w:val="start"/>
        <w:rPr>
          <w:rFonts w:cs="Arial"/>
          <w:color w:val="363435"/>
          <w:sz w:val="20"/>
          <w:szCs w:val="20"/>
          <w:lang w:val="es-ES" w:eastAsia="es-ES"/>
        </w:rPr>
      </w:pPr>
    </w:p>
    <w:p w14:paraId="52930EDE" w14:textId="77777777" w:rsidR="00093A62" w:rsidRDefault="00093A62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2F3CAD43" w14:textId="77777777" w:rsidR="00093A62" w:rsidRDefault="00093A62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49329214" w14:textId="77777777" w:rsidR="00093A62" w:rsidRDefault="00093A62" w:rsidP="00093A62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5AF90C02" w14:textId="53ABC1B9" w:rsidR="00093A62" w:rsidRPr="0012091D" w:rsidRDefault="00093A62" w:rsidP="00093A62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  <w:proofErr w:type="spellStart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Laguntzailea</w:t>
      </w:r>
      <w:proofErr w:type="spellEnd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:</w:t>
      </w:r>
      <w:r w:rsidRPr="0012091D"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 </w:t>
      </w:r>
    </w:p>
    <w:p w14:paraId="1F4EA14A" w14:textId="77777777" w:rsidR="00093A62" w:rsidRDefault="00093A62" w:rsidP="00093A62"/>
    <w:p w14:paraId="268E5153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3360" behindDoc="1" locked="0" layoutInCell="1" allowOverlap="1" wp14:anchorId="7A728390" wp14:editId="5C9B9F78">
            <wp:simplePos x="0" y="0"/>
            <wp:positionH relativeFrom="column">
              <wp:posOffset>982714</wp:posOffset>
            </wp:positionH>
            <wp:positionV relativeFrom="paragraph">
              <wp:posOffset>9687</wp:posOffset>
            </wp:positionV>
            <wp:extent cx="1452593" cy="871870"/>
            <wp:effectExtent l="0" t="0" r="0" b="4445"/>
            <wp:wrapTight wrapText="bothSides">
              <wp:wrapPolygon edited="0">
                <wp:start x="0" y="0"/>
                <wp:lineTo x="0" y="21238"/>
                <wp:lineTo x="21251" y="21238"/>
                <wp:lineTo x="21251" y="0"/>
                <wp:lineTo x="0" y="0"/>
              </wp:wrapPolygon>
            </wp:wrapTight>
            <wp:docPr id="2" name="Imagen 2" descr="Logotipo, nombre de la empres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2593" cy="87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CD2B4E5" w14:textId="77777777" w:rsidR="00093A62" w:rsidRDefault="00093A62" w:rsidP="00093A62">
      <w:r>
        <w:rPr>
          <w:noProof/>
        </w:rPr>
        <w:drawing>
          <wp:anchor distT="0" distB="0" distL="114300" distR="114300" simplePos="0" relativeHeight="251664384" behindDoc="0" locked="0" layoutInCell="1" allowOverlap="1" wp14:anchorId="044278F6" wp14:editId="5C229B0B">
            <wp:simplePos x="0" y="0"/>
            <wp:positionH relativeFrom="column">
              <wp:posOffset>2706517</wp:posOffset>
            </wp:positionH>
            <wp:positionV relativeFrom="paragraph">
              <wp:posOffset>12243</wp:posOffset>
            </wp:positionV>
            <wp:extent cx="1609687" cy="628375"/>
            <wp:effectExtent l="0" t="0" r="0" b="635"/>
            <wp:wrapThrough wrapText="bothSides">
              <wp:wrapPolygon edited="0">
                <wp:start x="0" y="0"/>
                <wp:lineTo x="0" y="20967"/>
                <wp:lineTo x="21225" y="20967"/>
                <wp:lineTo x="21225" y="0"/>
                <wp:lineTo x="0" y="0"/>
              </wp:wrapPolygon>
            </wp:wrapThrough>
            <wp:docPr id="8" name="Imagen 8" descr="Diagrama&#10;&#10;Descripción generada automá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687" cy="62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8A4A400" w14:textId="77777777" w:rsidR="004F43E6" w:rsidRDefault="004F43E6" w:rsidP="004F43E6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02A9F060" w14:textId="77777777" w:rsidR="004F43E6" w:rsidRDefault="004F43E6" w:rsidP="004F43E6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195C5F25" w14:textId="77777777" w:rsidR="004F43E6" w:rsidRDefault="004F43E6" w:rsidP="004F43E6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2477317B" w14:textId="77777777" w:rsidR="004F43E6" w:rsidRDefault="004F43E6" w:rsidP="004F43E6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</w:p>
    <w:p w14:paraId="2DDF8799" w14:textId="7122DF93" w:rsidR="004F43E6" w:rsidRDefault="004F43E6" w:rsidP="004F43E6">
      <w:pPr>
        <w:autoSpaceDE w:val="0"/>
        <w:autoSpaceDN w:val="0"/>
        <w:adjustRightInd w:val="0"/>
        <w:ind w:start="14.20pt"/>
        <w:jc w:val="center"/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</w:pPr>
      <w:proofErr w:type="spellStart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>Kolaboratzaileak</w:t>
      </w:r>
      <w:proofErr w:type="spellEnd"/>
      <w:r>
        <w:rPr>
          <w:rFonts w:ascii="Segoe UI" w:hAnsi="Segoe UI" w:cs="Segoe UI"/>
          <w:b/>
          <w:bCs/>
          <w:color w:val="363435"/>
          <w:sz w:val="24"/>
          <w:szCs w:val="24"/>
          <w:lang w:val="es-ES" w:eastAsia="es-ES"/>
        </w:rPr>
        <w:t xml:space="preserve">: </w:t>
      </w:r>
    </w:p>
    <w:p w14:paraId="61E81086" w14:textId="7D0AF8C7" w:rsidR="004F43E6" w:rsidRPr="0012091D" w:rsidRDefault="004F43E6" w:rsidP="004F43E6">
      <w:pPr>
        <w:autoSpaceDE w:val="0"/>
        <w:autoSpaceDN w:val="0"/>
        <w:adjustRightInd w:val="0"/>
        <w:ind w:start="14.20pt"/>
        <w:jc w:val="center"/>
        <w:rPr>
          <w:rFonts w:cs="Arial"/>
          <w:b/>
          <w:bCs/>
          <w:color w:val="363435"/>
          <w:sz w:val="20"/>
          <w:szCs w:val="20"/>
          <w:lang w:val="es-ES" w:eastAsia="es-ES"/>
        </w:rPr>
      </w:pPr>
    </w:p>
    <w:p w14:paraId="0AF19662" w14:textId="61DB98DA" w:rsidR="004F43E6" w:rsidRDefault="004F43E6" w:rsidP="00F97DA1"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71F5DF11" wp14:editId="23320986">
            <wp:simplePos x="0" y="0"/>
            <wp:positionH relativeFrom="column">
              <wp:posOffset>3001010</wp:posOffset>
            </wp:positionH>
            <wp:positionV relativeFrom="paragraph">
              <wp:posOffset>36195</wp:posOffset>
            </wp:positionV>
            <wp:extent cx="1360805" cy="680720"/>
            <wp:effectExtent l="0" t="0" r="0" b="5080"/>
            <wp:wrapTight wrapText="bothSides">
              <wp:wrapPolygon edited="0">
                <wp:start x="0" y="0"/>
                <wp:lineTo x="0" y="21157"/>
                <wp:lineTo x="21167" y="21157"/>
                <wp:lineTo x="21167" y="0"/>
                <wp:lineTo x="0" y="0"/>
              </wp:wrapPolygon>
            </wp:wrapTight>
            <wp:docPr id="4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14:paraId="0DAA163D" w14:textId="012ACBDD" w:rsidR="00513F21" w:rsidRDefault="004F43E6" w:rsidP="00F97DA1">
      <w:r>
        <w:rPr>
          <w:rFonts w:cs="Arial"/>
          <w:b/>
          <w:bCs/>
          <w:noProof/>
          <w:color w:val="363435"/>
          <w:sz w:val="20"/>
          <w:szCs w:val="2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14CF5B7F" wp14:editId="51A41805">
            <wp:simplePos x="0" y="0"/>
            <wp:positionH relativeFrom="column">
              <wp:posOffset>911225</wp:posOffset>
            </wp:positionH>
            <wp:positionV relativeFrom="paragraph">
              <wp:posOffset>-60960</wp:posOffset>
            </wp:positionV>
            <wp:extent cx="1680210" cy="542290"/>
            <wp:effectExtent l="0" t="0" r="0" b="0"/>
            <wp:wrapTight wrapText="bothSides">
              <wp:wrapPolygon edited="0">
                <wp:start x="0" y="0"/>
                <wp:lineTo x="0" y="20487"/>
                <wp:lineTo x="21306" y="20487"/>
                <wp:lineTo x="21306" y="0"/>
                <wp:lineTo x="0" y="0"/>
              </wp:wrapPolygon>
            </wp:wrapTight>
            <wp:docPr id="9" name="Imagen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13F21">
        <w:br w:type="column"/>
      </w:r>
    </w:p>
    <w:tbl>
      <w:tblPr>
        <w:tblW w:w="482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shd w:val="clear" w:color="auto" w:fill="0D0D0D" w:themeFill="text1" w:themeFillTint="F2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640"/>
      </w:tblGrid>
      <w:tr w:rsidR="00F97DA1" w:rsidRPr="00C21F30" w14:paraId="43C2A39E" w14:textId="77777777" w:rsidTr="00132ED9">
        <w:trPr>
          <w:jc w:val="center"/>
        </w:trPr>
        <w:tc>
          <w:tcPr>
            <w:tcW w:w="482pt" w:type="dxa"/>
            <w:shd w:val="clear" w:color="auto" w:fill="0D0D0D" w:themeFill="text1" w:themeFillTint="F2"/>
            <w:vAlign w:val="center"/>
          </w:tcPr>
          <w:p w14:paraId="4FFD4EBE" w14:textId="5C11A78D" w:rsidR="00F97DA1" w:rsidRPr="0017136A" w:rsidRDefault="00513F21" w:rsidP="002775B4">
            <w:pPr>
              <w:spacing w:before="9pt" w:after="9pt"/>
              <w:ind w:start="14.20pt"/>
              <w:rPr>
                <w:rFonts w:ascii="Segoe UI" w:hAnsi="Segoe UI" w:cs="Segoe UI"/>
                <w:b/>
                <w:color w:val="FFFFFF"/>
              </w:rPr>
            </w:pPr>
            <w:r>
              <w:br w:type="column"/>
            </w:r>
            <w:bookmarkStart w:id="1" w:name="_Hlk65231521"/>
            <w:r w:rsidR="00BE2A74"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 xml:space="preserve">Eskatzailearen Datu Pertsonalak </w:t>
            </w:r>
          </w:p>
        </w:tc>
      </w:tr>
    </w:tbl>
    <w:p w14:paraId="1D0BC103" w14:textId="77777777" w:rsidR="00F97DA1" w:rsidRPr="00542D21" w:rsidRDefault="00F97DA1" w:rsidP="00F97DA1">
      <w:pPr>
        <w:rPr>
          <w:sz w:val="14"/>
          <w:szCs w:val="18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3397"/>
        <w:gridCol w:w="850"/>
        <w:gridCol w:w="569"/>
        <w:gridCol w:w="707"/>
        <w:gridCol w:w="1276"/>
        <w:gridCol w:w="350"/>
        <w:gridCol w:w="2485"/>
      </w:tblGrid>
      <w:tr w:rsidR="00BE2A74" w:rsidRPr="00C21F30" w14:paraId="23D44A27" w14:textId="77777777" w:rsidTr="00132ED9">
        <w:trPr>
          <w:trHeight w:val="681"/>
          <w:jc w:val="center"/>
        </w:trPr>
        <w:tc>
          <w:tcPr>
            <w:tcW w:w="212.35pt" w:type="dxa"/>
            <w:gridSpan w:val="2"/>
          </w:tcPr>
          <w:p w14:paraId="076C0424" w14:textId="1709174C" w:rsidR="00BE2A74" w:rsidRPr="0017136A" w:rsidRDefault="00BE2A74" w:rsidP="00BE2A74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1 abizen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55E79AF0" w14:textId="77777777" w:rsidR="00BE2A74" w:rsidRPr="0017136A" w:rsidRDefault="00BE2A74" w:rsidP="00BE2A74">
            <w:pPr>
              <w:tabs>
                <w:tab w:val="end" w:pos="292.30pt"/>
              </w:tabs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6F94A02B" w14:textId="77777777" w:rsidR="00BE2A74" w:rsidRDefault="00BE2A74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452BFCCE" w14:textId="11045DF1" w:rsidR="0017136A" w:rsidRPr="0017136A" w:rsidRDefault="0017136A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145.10pt" w:type="dxa"/>
            <w:gridSpan w:val="4"/>
          </w:tcPr>
          <w:p w14:paraId="5934CB60" w14:textId="59AB2DCE" w:rsidR="00BE2A74" w:rsidRPr="0017136A" w:rsidRDefault="00BE2A74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2 abizen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  <w:tc>
          <w:tcPr>
            <w:tcW w:w="124.25pt" w:type="dxa"/>
          </w:tcPr>
          <w:p w14:paraId="3656324B" w14:textId="433EC227" w:rsidR="00BE2A74" w:rsidRPr="0017136A" w:rsidRDefault="00BE2A74" w:rsidP="00BE2A74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Izen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</w:tr>
      <w:tr w:rsidR="0017136A" w:rsidRPr="00C21F30" w14:paraId="483AF1EB" w14:textId="77777777" w:rsidTr="00132ED9">
        <w:trPr>
          <w:trHeight w:val="690"/>
          <w:jc w:val="center"/>
        </w:trPr>
        <w:tc>
          <w:tcPr>
            <w:tcW w:w="276.15pt" w:type="dxa"/>
            <w:gridSpan w:val="4"/>
          </w:tcPr>
          <w:p w14:paraId="09BDC890" w14:textId="4A1770AF" w:rsidR="0017136A" w:rsidRPr="0017136A" w:rsidRDefault="0017136A" w:rsidP="00BE2A74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Identifikazio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okumentua</w:t>
            </w:r>
            <w:proofErr w:type="spellEnd"/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</w:p>
          <w:p w14:paraId="09DE1285" w14:textId="36DCDC68" w:rsidR="0017136A" w:rsidRPr="0017136A" w:rsidRDefault="0017136A" w:rsidP="00BE2A74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042EC33B" w14:textId="77777777" w:rsidR="0017136A" w:rsidRDefault="0017136A" w:rsidP="00BE2A74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N.I.F   </w:t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        Pasaportea   </w:t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</w:p>
          <w:p w14:paraId="7C8BBC01" w14:textId="4E1E8706" w:rsidR="0017136A" w:rsidRPr="0017136A" w:rsidRDefault="0017136A" w:rsidP="00BE2A74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</w:p>
        </w:tc>
        <w:tc>
          <w:tcPr>
            <w:tcW w:w="205.55pt" w:type="dxa"/>
            <w:gridSpan w:val="3"/>
          </w:tcPr>
          <w:p w14:paraId="5148934C" w14:textId="53A612D1" w:rsidR="0017136A" w:rsidRPr="0017136A" w:rsidRDefault="0017136A" w:rsidP="00BE2A74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Zenbakia</w:t>
            </w:r>
            <w:proofErr w:type="spellEnd"/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</w:p>
          <w:p w14:paraId="6847ADE3" w14:textId="77777777" w:rsidR="0017136A" w:rsidRPr="0017136A" w:rsidRDefault="0017136A" w:rsidP="00B926BA">
            <w:pP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222D8B05" w14:textId="20E6D128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</w:tr>
      <w:tr w:rsidR="00FF4080" w:rsidRPr="00C21F30" w14:paraId="55D80A0E" w14:textId="77777777" w:rsidTr="00132ED9">
        <w:trPr>
          <w:trHeight w:val="979"/>
          <w:jc w:val="center"/>
        </w:trPr>
        <w:tc>
          <w:tcPr>
            <w:tcW w:w="481.70pt" w:type="dxa"/>
            <w:gridSpan w:val="7"/>
          </w:tcPr>
          <w:p w14:paraId="374F1F44" w14:textId="207ECF02" w:rsidR="00FF4080" w:rsidRPr="0017136A" w:rsidRDefault="00FF4080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Jaiotze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dat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:</w:t>
            </w:r>
          </w:p>
          <w:p w14:paraId="716F4047" w14:textId="77777777" w:rsidR="00FF4080" w:rsidRPr="0017136A" w:rsidRDefault="00FF4080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5ABE50D2" w14:textId="54B15A0E" w:rsidR="00FF4080" w:rsidRPr="0017136A" w:rsidRDefault="00FF4080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</w:tr>
      <w:tr w:rsidR="0017136A" w:rsidRPr="00C21F30" w14:paraId="061876F0" w14:textId="77777777" w:rsidTr="00132ED9">
        <w:trPr>
          <w:trHeight w:val="979"/>
          <w:jc w:val="center"/>
        </w:trPr>
        <w:tc>
          <w:tcPr>
            <w:tcW w:w="240.80pt" w:type="dxa"/>
            <w:gridSpan w:val="3"/>
          </w:tcPr>
          <w:p w14:paraId="44477B89" w14:textId="3CEE0D4A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Helbide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 </w:t>
            </w:r>
          </w:p>
          <w:p w14:paraId="5CCCB9DC" w14:textId="77777777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240.90pt" w:type="dxa"/>
            <w:gridSpan w:val="4"/>
          </w:tcPr>
          <w:p w14:paraId="1AD87E85" w14:textId="38751C23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Herri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4642A749" w14:textId="055AFE8E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</w:tr>
      <w:tr w:rsidR="0017136A" w:rsidRPr="00C21F30" w14:paraId="6770E221" w14:textId="77777777" w:rsidTr="00132ED9">
        <w:trPr>
          <w:trHeight w:val="1015"/>
          <w:jc w:val="center"/>
        </w:trPr>
        <w:tc>
          <w:tcPr>
            <w:tcW w:w="169.85pt" w:type="dxa"/>
          </w:tcPr>
          <w:p w14:paraId="13D3D004" w14:textId="31534FF6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Lurralde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3FDFE399" w14:textId="77777777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4893817F" w14:textId="0B2B3CA0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170.10pt" w:type="dxa"/>
            <w:gridSpan w:val="4"/>
          </w:tcPr>
          <w:p w14:paraId="0CEB8FCF" w14:textId="64A27468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Posta Kodea</w:t>
            </w:r>
            <w:r w:rsidR="00FF4080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: </w:t>
            </w:r>
          </w:p>
        </w:tc>
        <w:tc>
          <w:tcPr>
            <w:tcW w:w="141.75pt" w:type="dxa"/>
            <w:gridSpan w:val="2"/>
          </w:tcPr>
          <w:p w14:paraId="7BAAEDC7" w14:textId="2D9F7B5D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Herrialde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</w:tr>
      <w:tr w:rsidR="00273B0A" w:rsidRPr="00C21F30" w14:paraId="0F6DAE0A" w14:textId="77777777" w:rsidTr="00132ED9">
        <w:trPr>
          <w:trHeight w:val="699"/>
          <w:jc w:val="center"/>
        </w:trPr>
        <w:tc>
          <w:tcPr>
            <w:tcW w:w="212.35pt" w:type="dxa"/>
            <w:gridSpan w:val="2"/>
          </w:tcPr>
          <w:p w14:paraId="1C065FFC" w14:textId="1958D937" w:rsidR="00273B0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Telefono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  <w:p w14:paraId="120234E7" w14:textId="77777777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14CF8E92" w14:textId="77777777" w:rsid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64832DC5" w14:textId="79B44BDE" w:rsidR="0017136A" w:rsidRPr="0017136A" w:rsidRDefault="0017136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269.35pt" w:type="dxa"/>
            <w:gridSpan w:val="5"/>
          </w:tcPr>
          <w:p w14:paraId="01C576DD" w14:textId="77B8B728" w:rsidR="00273B0A" w:rsidRPr="0017136A" w:rsidRDefault="00273B0A" w:rsidP="00B926BA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Posta elektronikoa 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</w:tr>
    </w:tbl>
    <w:p w14:paraId="5C06A08A" w14:textId="77777777" w:rsidR="00BD0EED" w:rsidRDefault="00BD0EED" w:rsidP="00F97DA1">
      <w:pPr>
        <w:rPr>
          <w:sz w:val="14"/>
          <w:szCs w:val="18"/>
        </w:rPr>
      </w:pPr>
    </w:p>
    <w:p w14:paraId="0549A5BA" w14:textId="77777777" w:rsidR="00D36E7C" w:rsidRDefault="00D36E7C" w:rsidP="00F97DA1">
      <w:pPr>
        <w:rPr>
          <w:sz w:val="14"/>
          <w:szCs w:val="18"/>
        </w:rPr>
      </w:pPr>
    </w:p>
    <w:tbl>
      <w:tblPr>
        <w:tblStyle w:val="Tablaconcuadrcula"/>
        <w:tblW w:w="0pt" w:type="dxa"/>
        <w:jc w:val="center"/>
        <w:tblLayout w:type="fixed"/>
        <w:tblLook w:firstRow="1" w:lastRow="0" w:firstColumn="1" w:lastColumn="0" w:noHBand="0" w:noVBand="1"/>
      </w:tblPr>
      <w:tblGrid>
        <w:gridCol w:w="9635"/>
      </w:tblGrid>
      <w:tr w:rsidR="00273B0A" w14:paraId="4EDF17D0" w14:textId="77777777" w:rsidTr="00132ED9">
        <w:trPr>
          <w:trHeight w:val="576"/>
          <w:jc w:val="center"/>
        </w:trPr>
        <w:tc>
          <w:tcPr>
            <w:tcW w:w="481.75pt" w:type="dxa"/>
            <w:shd w:val="clear" w:color="auto" w:fill="0D0D0D" w:themeFill="text1" w:themeFillTint="F2"/>
            <w:vAlign w:val="center"/>
          </w:tcPr>
          <w:p w14:paraId="4ECDF93A" w14:textId="1129EC27" w:rsidR="00273B0A" w:rsidRPr="0017136A" w:rsidRDefault="00273B0A" w:rsidP="00273B0A">
            <w:pPr>
              <w:jc w:val="start"/>
              <w:rPr>
                <w:rFonts w:ascii="Segoe UI" w:hAnsi="Segoe UI" w:cs="Segoe UI"/>
                <w:color w:val="FFFFFF" w:themeColor="background1"/>
                <w:sz w:val="16"/>
                <w:szCs w:val="16"/>
              </w:rPr>
            </w:pPr>
            <w:r w:rsidRPr="0017136A">
              <w:rPr>
                <w:rFonts w:ascii="Segoe UI" w:hAnsi="Segoe UI" w:cs="Segoe UI"/>
                <w:b/>
                <w:i/>
                <w:color w:val="FFFFFF"/>
                <w:lang w:val="eu-ES"/>
              </w:rPr>
              <w:t xml:space="preserve">Lehiaketarako datuak </w:t>
            </w:r>
          </w:p>
        </w:tc>
      </w:tr>
    </w:tbl>
    <w:p w14:paraId="75679101" w14:textId="77777777" w:rsidR="00D36E7C" w:rsidRPr="00EA041B" w:rsidRDefault="00D36E7C" w:rsidP="00D36E7C">
      <w:pPr>
        <w:rPr>
          <w:rFonts w:ascii="Arial" w:hAnsi="Arial" w:cs="Arial"/>
          <w:color w:val="363435"/>
          <w:sz w:val="16"/>
          <w:szCs w:val="16"/>
        </w:rPr>
      </w:pPr>
    </w:p>
    <w:tbl>
      <w:tblPr>
        <w:tblW w:w="0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1" w:firstColumn="1" w:lastColumn="1" w:noHBand="0" w:noVBand="0"/>
      </w:tblPr>
      <w:tblGrid>
        <w:gridCol w:w="6799"/>
        <w:gridCol w:w="2835"/>
      </w:tblGrid>
      <w:tr w:rsidR="00273B0A" w:rsidRPr="00C21F30" w14:paraId="5997F98C" w14:textId="77777777" w:rsidTr="00132ED9">
        <w:trPr>
          <w:trHeight w:val="681"/>
          <w:jc w:val="center"/>
        </w:trPr>
        <w:tc>
          <w:tcPr>
            <w:tcW w:w="339.95pt" w:type="dxa"/>
          </w:tcPr>
          <w:bookmarkEnd w:id="1"/>
          <w:p w14:paraId="361F98CE" w14:textId="10555C07" w:rsidR="00273B0A" w:rsidRPr="0017136A" w:rsidRDefault="00273B0A" w:rsidP="00670FBD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 xml:space="preserve">Bakarka edo talde bezala parte hartzen duzu? </w:t>
            </w:r>
          </w:p>
          <w:p w14:paraId="2F8A639A" w14:textId="77777777" w:rsidR="0069744B" w:rsidRPr="0017136A" w:rsidRDefault="0069744B" w:rsidP="00670FBD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</w:p>
          <w:p w14:paraId="5069916E" w14:textId="20B98B50" w:rsidR="0069744B" w:rsidRDefault="0069744B" w:rsidP="00670FBD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t xml:space="preserve">Bakarka </w:t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</w:t>
            </w:r>
            <w:r w:rsid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</w:t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t xml:space="preserve">Taldeka </w:t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</w:p>
          <w:p w14:paraId="2149C37D" w14:textId="18535827" w:rsidR="0017136A" w:rsidRPr="0017136A" w:rsidRDefault="0017136A" w:rsidP="00670FBD">
            <w:pPr>
              <w:pStyle w:val="Normala1"/>
              <w:jc w:val="start"/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</w:pPr>
          </w:p>
        </w:tc>
        <w:tc>
          <w:tcPr>
            <w:tcW w:w="141.75pt" w:type="dxa"/>
          </w:tcPr>
          <w:p w14:paraId="6D2C5A7A" w14:textId="11E4C0FA" w:rsidR="00273B0A" w:rsidRPr="0017136A" w:rsidRDefault="0069744B" w:rsidP="00670FBD">
            <w:pPr>
              <w:pStyle w:val="Normala1"/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</w:pP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Taldekide zenbakia</w:t>
            </w:r>
            <w:r w:rsidR="00132ED9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  <w:lang w:val="eu-ES"/>
              </w:rPr>
              <w:t>:</w:t>
            </w:r>
          </w:p>
        </w:tc>
      </w:tr>
      <w:tr w:rsidR="0017136A" w:rsidRPr="00C21F30" w14:paraId="2DFE112C" w14:textId="77777777" w:rsidTr="00132ED9">
        <w:trPr>
          <w:trHeight w:val="690"/>
          <w:jc w:val="center"/>
        </w:trPr>
        <w:tc>
          <w:tcPr>
            <w:tcW w:w="481.70pt" w:type="dxa"/>
            <w:gridSpan w:val="2"/>
          </w:tcPr>
          <w:p w14:paraId="6B25FAC8" w14:textId="70AC898E" w:rsidR="0017136A" w:rsidRPr="0017136A" w:rsidRDefault="0017136A" w:rsidP="00670FBD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Zein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kategoriatan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hartzen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proofErr w:type="spellStart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>duzu</w:t>
            </w:r>
            <w:proofErr w:type="spellEnd"/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parte</w:t>
            </w:r>
            <w:r w:rsidR="002B0F37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  <w:r w:rsidRPr="0017136A"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  <w:t xml:space="preserve"> </w:t>
            </w:r>
          </w:p>
          <w:p w14:paraId="57F1F1D0" w14:textId="77777777" w:rsidR="00093A62" w:rsidRDefault="00093A62" w:rsidP="00670FBD">
            <w:pPr>
              <w:jc w:val="start"/>
              <w:rPr>
                <w:rFonts w:ascii="Segoe UI" w:hAnsi="Segoe UI" w:cs="Segoe UI"/>
                <w:b/>
                <w:bCs/>
                <w:color w:val="363435"/>
                <w:sz w:val="20"/>
                <w:szCs w:val="20"/>
              </w:rPr>
            </w:pPr>
          </w:p>
          <w:p w14:paraId="445C82D1" w14:textId="763164A4" w:rsidR="00132ED9" w:rsidRDefault="00132ED9" w:rsidP="00132ED9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  <w:proofErr w:type="spellStart"/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>Ide</w:t>
            </w:r>
            <w:r w:rsidR="00093A62">
              <w:rPr>
                <w:rFonts w:ascii="Segoe UI" w:hAnsi="Segoe UI" w:cs="Segoe UI"/>
                <w:color w:val="363435"/>
                <w:sz w:val="20"/>
                <w:szCs w:val="20"/>
              </w:rPr>
              <w:t>iatik</w:t>
            </w:r>
            <w:proofErr w:type="spellEnd"/>
            <w:r w:rsidR="00093A62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093A62">
              <w:rPr>
                <w:rFonts w:ascii="Segoe UI" w:hAnsi="Segoe UI" w:cs="Segoe UI"/>
                <w:color w:val="363435"/>
                <w:sz w:val="20"/>
                <w:szCs w:val="20"/>
              </w:rPr>
              <w:t>prototipora</w:t>
            </w:r>
            <w:proofErr w:type="spellEnd"/>
            <w:r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</w:t>
            </w:r>
            <w:r w:rsidR="00093A62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</w:t>
            </w:r>
            <w:r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="00D31B0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</w:t>
            </w:r>
            <w:proofErr w:type="spellStart"/>
            <w:r w:rsidR="00D31B0A">
              <w:rPr>
                <w:rFonts w:ascii="Segoe UI" w:hAnsi="Segoe UI" w:cs="Segoe UI"/>
                <w:color w:val="363435"/>
                <w:sz w:val="20"/>
                <w:szCs w:val="20"/>
              </w:rPr>
              <w:t>Prototipotik</w:t>
            </w:r>
            <w:proofErr w:type="spellEnd"/>
            <w:r w:rsidR="00D31B0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</w:t>
            </w:r>
            <w:proofErr w:type="spellStart"/>
            <w:r w:rsidR="00D31B0A">
              <w:rPr>
                <w:rFonts w:ascii="Segoe UI" w:hAnsi="Segoe UI" w:cs="Segoe UI"/>
                <w:color w:val="363435"/>
                <w:sz w:val="20"/>
                <w:szCs w:val="20"/>
              </w:rPr>
              <w:t>indsutrializaziora</w:t>
            </w:r>
            <w:proofErr w:type="spellEnd"/>
            <w:r w:rsidR="00D31B0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</w:t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  <w:lang w:val="eu-ES"/>
              </w:rPr>
              <w:sym w:font="Webdings" w:char="F063"/>
            </w:r>
            <w:r w:rsidR="0017136A"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</w:t>
            </w:r>
          </w:p>
          <w:p w14:paraId="7914CCB4" w14:textId="5A2479AB" w:rsidR="0017136A" w:rsidRPr="0017136A" w:rsidRDefault="0017136A" w:rsidP="00132ED9">
            <w:pPr>
              <w:jc w:val="start"/>
              <w:rPr>
                <w:rFonts w:ascii="Segoe UI" w:hAnsi="Segoe UI" w:cs="Segoe UI"/>
                <w:color w:val="363435"/>
                <w:sz w:val="20"/>
                <w:szCs w:val="20"/>
              </w:rPr>
            </w:pPr>
            <w:r w:rsidRPr="0017136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</w:t>
            </w:r>
            <w:r w:rsidR="00D31B0A">
              <w:rPr>
                <w:rFonts w:ascii="Segoe UI" w:hAnsi="Segoe UI" w:cs="Segoe UI"/>
                <w:color w:val="363435"/>
                <w:sz w:val="20"/>
                <w:szCs w:val="20"/>
              </w:rPr>
              <w:t xml:space="preserve">                                      </w:t>
            </w:r>
          </w:p>
        </w:tc>
      </w:tr>
    </w:tbl>
    <w:p w14:paraId="163373F5" w14:textId="77777777" w:rsidR="00D36E7C" w:rsidRPr="00D36E7C" w:rsidRDefault="00D36E7C" w:rsidP="00F97DA1">
      <w:pPr>
        <w:rPr>
          <w:sz w:val="14"/>
          <w:szCs w:val="18"/>
          <w:lang w:val="eu-ES"/>
        </w:rPr>
      </w:pPr>
    </w:p>
    <w:p w14:paraId="4EF43167" w14:textId="77777777" w:rsidR="00D36E7C" w:rsidRDefault="00D36E7C" w:rsidP="00F97DA1">
      <w:pPr>
        <w:rPr>
          <w:sz w:val="14"/>
          <w:szCs w:val="18"/>
        </w:rPr>
      </w:pPr>
    </w:p>
    <w:p w14:paraId="1DF968A1" w14:textId="77777777" w:rsidR="00DC6E6A" w:rsidRDefault="007F5303">
      <w:r>
        <w:br w:type="page"/>
      </w:r>
    </w:p>
    <w:tbl>
      <w:tblPr>
        <w:tblW w:w="442.65pt" w:type="dxa"/>
        <w:tblInd w:w="0.4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53"/>
      </w:tblGrid>
      <w:tr w:rsidR="00AF1EFF" w:rsidRPr="00727A34" w14:paraId="30AEFACD" w14:textId="77777777" w:rsidTr="00711F06">
        <w:trPr>
          <w:trHeight w:val="813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7F95CB8E" w14:textId="5FEEE169" w:rsidR="00AF1EFF" w:rsidRPr="00554BC5" w:rsidRDefault="00AF1EFF" w:rsidP="009551D7">
            <w:pPr>
              <w:numPr>
                <w:ilvl w:val="0"/>
                <w:numId w:val="1"/>
              </w:numPr>
              <w:spacing w:before="9pt" w:after="9pt"/>
              <w:ind w:hanging="14.25pt"/>
              <w:rPr>
                <w:rFonts w:ascii="Segoe UI" w:hAnsi="Segoe UI" w:cs="Segoe UI"/>
                <w:b/>
                <w:i/>
                <w:iCs/>
                <w:color w:val="FFFFFF"/>
                <w:lang w:val="es-ES"/>
              </w:rPr>
            </w:pPr>
            <w:r w:rsidRPr="00727A34">
              <w:rPr>
                <w:b/>
              </w:rPr>
              <w:lastRenderedPageBreak/>
              <w:br w:type="page"/>
            </w:r>
            <w:proofErr w:type="spellStart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>Proiektuaren</w:t>
            </w:r>
            <w:proofErr w:type="spellEnd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</w:t>
            </w:r>
            <w:proofErr w:type="spellStart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>izenburua</w:t>
            </w:r>
            <w:proofErr w:type="spellEnd"/>
            <w:r w:rsidR="00E03503" w:rsidRPr="00554BC5">
              <w:rPr>
                <w:rFonts w:ascii="Segoe UI" w:hAnsi="Segoe UI" w:cs="Segoe UI"/>
                <w:b/>
                <w:i/>
                <w:iCs/>
                <w:color w:val="FFFFFF"/>
              </w:rPr>
              <w:t xml:space="preserve"> </w:t>
            </w:r>
          </w:p>
        </w:tc>
      </w:tr>
      <w:tr w:rsidR="00E03503" w:rsidRPr="00727A34" w14:paraId="068C7280" w14:textId="77777777" w:rsidTr="00711F06">
        <w:trPr>
          <w:trHeight w:val="966"/>
        </w:trPr>
        <w:tc>
          <w:tcPr>
            <w:tcW w:w="442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vAlign w:val="center"/>
          </w:tcPr>
          <w:p w14:paraId="123E9951" w14:textId="5AE3EBEC" w:rsidR="00727A34" w:rsidRPr="00727A34" w:rsidRDefault="00727A34" w:rsidP="00582661">
            <w:pPr>
              <w:spacing w:before="9pt" w:after="9pt"/>
              <w:rPr>
                <w:bCs/>
              </w:rPr>
            </w:pPr>
          </w:p>
        </w:tc>
      </w:tr>
    </w:tbl>
    <w:p w14:paraId="222D6958" w14:textId="7066411F" w:rsidR="00AE7396" w:rsidRDefault="00AE7396"/>
    <w:p w14:paraId="1DDD39C6" w14:textId="77777777" w:rsidR="00711F06" w:rsidRDefault="00711F06"/>
    <w:p w14:paraId="7ADE5EE6" w14:textId="77777777" w:rsidR="00582661" w:rsidRDefault="00582661"/>
    <w:tbl>
      <w:tblPr>
        <w:tblW w:w="440.80pt" w:type="dxa"/>
        <w:tblInd w:w="0.10pt" w:type="dxa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16"/>
      </w:tblGrid>
      <w:tr w:rsidR="00AE7396" w:rsidRPr="00727A34" w14:paraId="7F554438" w14:textId="77777777" w:rsidTr="0043760E">
        <w:trPr>
          <w:trHeight w:val="1165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432F0EBD" w14:textId="6A4A6078" w:rsidR="0032092B" w:rsidRPr="00727A34" w:rsidRDefault="00AE7396" w:rsidP="002B0F37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9pt" w:after="9pt"/>
              <w:ind w:hanging="14.25pt"/>
              <w:jc w:val="start"/>
              <w:rPr>
                <w:rFonts w:cs="Arial"/>
                <w:b/>
                <w:color w:val="FFFFFF"/>
                <w:lang w:val="es-ES"/>
              </w:rPr>
            </w:pPr>
            <w:r w:rsidRPr="00727A34">
              <w:br w:type="page"/>
            </w:r>
            <w:r w:rsidR="0043760E">
              <w:rPr>
                <w:rFonts w:ascii="Segoe UI" w:hAnsi="Segoe UI" w:cs="Segoe UI"/>
                <w:b/>
                <w:i/>
                <w:iCs/>
                <w:lang w:val="eu-ES"/>
              </w:rPr>
              <w:t>Ekintzaile</w:t>
            </w:r>
            <w:r w:rsidR="009D10DE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edo </w:t>
            </w:r>
            <w:r w:rsidR="0043760E">
              <w:rPr>
                <w:rFonts w:ascii="Segoe UI" w:hAnsi="Segoe UI" w:cs="Segoe UI"/>
                <w:b/>
                <w:i/>
                <w:iCs/>
                <w:lang w:val="eu-ES"/>
              </w:rPr>
              <w:t>ekintzai</w:t>
            </w:r>
            <w:r w:rsidR="009D10DE">
              <w:rPr>
                <w:rFonts w:ascii="Segoe UI" w:hAnsi="Segoe UI" w:cs="Segoe UI"/>
                <w:b/>
                <w:i/>
                <w:iCs/>
                <w:lang w:val="eu-ES"/>
              </w:rPr>
              <w:t>le taldearen aurkezpena</w:t>
            </w:r>
            <w:r w:rsidR="00582661" w:rsidRPr="00554BC5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</w:t>
            </w:r>
          </w:p>
        </w:tc>
      </w:tr>
      <w:tr w:rsidR="00554BC5" w:rsidRPr="00727A34" w14:paraId="02E0589C" w14:textId="77777777" w:rsidTr="0043760E">
        <w:trPr>
          <w:trHeight w:val="837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5ECF5" w14:textId="4263C7F1" w:rsidR="002B0F37" w:rsidRPr="002B0F37" w:rsidRDefault="0043760E" w:rsidP="002B0F37">
            <w:pPr>
              <w:pStyle w:val="Prrafodelista"/>
              <w:numPr>
                <w:ilvl w:val="1"/>
                <w:numId w:val="1"/>
              </w:numPr>
              <w:ind w:end="7p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kintzaile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do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kintzaile</w:t>
            </w:r>
            <w:proofErr w:type="spellEnd"/>
            <w:r w:rsidR="009D10DE" w:rsidRPr="002B0F37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9D10DE" w:rsidRPr="002B0F37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aldearen</w:t>
            </w:r>
            <w:proofErr w:type="spellEnd"/>
            <w:r w:rsidR="009D10DE" w:rsidRPr="002B0F37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9D10DE" w:rsidRPr="002B0F37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sa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ra</w:t>
            </w:r>
            <w:proofErr w:type="spellEnd"/>
            <w:r w:rsidR="009D10DE" w:rsidRPr="002B0F37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9D10DE" w:rsidRPr="002B0F37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skribatu</w:t>
            </w:r>
            <w:proofErr w:type="spellEnd"/>
          </w:p>
        </w:tc>
      </w:tr>
      <w:tr w:rsidR="00AE7396" w:rsidRPr="00727A34" w14:paraId="47B1C6EF" w14:textId="77777777" w:rsidTr="0043760E">
        <w:trPr>
          <w:trHeight w:val="1256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5271734" w14:textId="64C2D0D4" w:rsidR="00AE7396" w:rsidRPr="00727A34" w:rsidRDefault="00AE7396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9D10DE" w:rsidRPr="00727A34" w14:paraId="4E28C403" w14:textId="77777777" w:rsidTr="0043760E">
        <w:trPr>
          <w:trHeight w:val="7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104F52D1" w14:textId="08FA350E" w:rsidR="009D10DE" w:rsidRPr="00727A34" w:rsidRDefault="009D10DE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2.2.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kintzaile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do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kintzaile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taldearen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urretiko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formakuntza</w:t>
            </w:r>
            <w:proofErr w:type="spellEnd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eta </w:t>
            </w:r>
            <w:proofErr w:type="spellStart"/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sperientzi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zein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ikasket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ituzten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zein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lan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sperientiz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rekin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lotu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zein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este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kintzailetz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…)</w:t>
            </w: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9D10DE" w:rsidRPr="00727A34" w14:paraId="0F9721CB" w14:textId="77777777" w:rsidTr="0043760E">
        <w:trPr>
          <w:trHeight w:val="1242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1C08905E" w14:textId="77777777" w:rsidR="009D10DE" w:rsidRPr="00727A34" w:rsidRDefault="009D10DE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7834AD" w:rsidRPr="00727A34" w14:paraId="7B9D98D3" w14:textId="77777777" w:rsidTr="0043760E">
        <w:trPr>
          <w:trHeight w:val="704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D9" w:themeFill="background1" w:themeFillShade="D9"/>
          </w:tcPr>
          <w:p w14:paraId="364B237F" w14:textId="01D21F06" w:rsidR="007834AD" w:rsidRPr="00727A34" w:rsidRDefault="007834AD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2.4. </w:t>
            </w:r>
            <w:proofErr w:type="spellStart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ersonta</w:t>
            </w:r>
            <w:proofErr w:type="spellEnd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akoitzaren</w:t>
            </w:r>
            <w:proofErr w:type="spellEnd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kazio</w:t>
            </w:r>
            <w:proofErr w:type="spellEnd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n</w:t>
            </w:r>
            <w:proofErr w:type="spellEnd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eta </w:t>
            </w:r>
            <w:proofErr w:type="spellStart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lan</w:t>
            </w:r>
            <w:proofErr w:type="spellEnd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goer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gaur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gungo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kazio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torkizuneko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urreikusitako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dikazio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rekin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lortu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nahi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ena</w:t>
            </w:r>
            <w:proofErr w:type="spellEnd"/>
            <w:r w:rsidR="0043760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…) </w:t>
            </w:r>
          </w:p>
        </w:tc>
      </w:tr>
      <w:tr w:rsidR="007834AD" w:rsidRPr="00727A34" w14:paraId="638D50D0" w14:textId="77777777" w:rsidTr="0043760E">
        <w:trPr>
          <w:trHeight w:val="1411"/>
        </w:trPr>
        <w:tc>
          <w:tcPr>
            <w:tcW w:w="440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09A6EAE0" w14:textId="009F2012" w:rsidR="0050258A" w:rsidRPr="00727A34" w:rsidRDefault="0050258A" w:rsidP="00582661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  <w:r>
              <w:rPr>
                <w:rFonts w:cs="Arial"/>
                <w:color w:val="FF0000"/>
                <w:lang w:eastAsia="es-ES"/>
              </w:rPr>
              <w:t xml:space="preserve"> </w:t>
            </w:r>
          </w:p>
        </w:tc>
      </w:tr>
    </w:tbl>
    <w:p w14:paraId="4CD0C1E3" w14:textId="77777777" w:rsidR="00974152" w:rsidRDefault="00974152"/>
    <w:p w14:paraId="04137FE5" w14:textId="7B1E33F4" w:rsidR="00E4123D" w:rsidRDefault="00E4123D"/>
    <w:p w14:paraId="14837BDD" w14:textId="1333924C" w:rsidR="00711F06" w:rsidRDefault="00711F06"/>
    <w:p w14:paraId="3C802C40" w14:textId="1C2E6766" w:rsidR="00711F06" w:rsidRDefault="00711F06"/>
    <w:tbl>
      <w:tblPr>
        <w:tblW w:w="441.80pt" w:type="dxa"/>
        <w:jc w:val="center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8836"/>
      </w:tblGrid>
      <w:tr w:rsidR="00FF6DB4" w:rsidRPr="00727A34" w14:paraId="2F7D53A5" w14:textId="77777777" w:rsidTr="00132ED9">
        <w:trPr>
          <w:trHeight w:val="366"/>
          <w:jc w:val="center"/>
        </w:trPr>
        <w:tc>
          <w:tcPr>
            <w:tcW w:w="441.8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34D376B2" w14:textId="29A60C5F" w:rsidR="00FF6DB4" w:rsidRPr="00554BC5" w:rsidRDefault="00FF6DB4" w:rsidP="009551D7">
            <w:pPr>
              <w:numPr>
                <w:ilvl w:val="0"/>
                <w:numId w:val="1"/>
              </w:numPr>
              <w:spacing w:before="9pt" w:after="9pt"/>
              <w:ind w:end="11.05pt" w:hanging="14.25pt"/>
              <w:rPr>
                <w:rFonts w:ascii="Segoe UI" w:hAnsi="Segoe UI" w:cs="Segoe UI"/>
                <w:b/>
                <w:i/>
                <w:iCs/>
              </w:rPr>
            </w:pPr>
            <w:r w:rsidRPr="00727A34">
              <w:rPr>
                <w:bCs/>
                <w:i/>
                <w:iCs/>
              </w:rPr>
              <w:br w:type="page"/>
            </w:r>
            <w:r w:rsidR="007834AD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Ideia edo proiektuaren aurkezpena </w:t>
            </w:r>
          </w:p>
        </w:tc>
      </w:tr>
      <w:tr w:rsidR="00FF6DB4" w:rsidRPr="00727A34" w14:paraId="47D7A1C2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67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75FEB7A1" w14:textId="5C8D35D1" w:rsidR="00711F06" w:rsidRPr="00711F06" w:rsidRDefault="007834AD" w:rsidP="00711F06">
            <w:pPr>
              <w:numPr>
                <w:ilvl w:val="1"/>
                <w:numId w:val="1"/>
              </w:numPr>
              <w:ind w:end="7pt" w:hanging="18pt"/>
              <w:rPr>
                <w:rFonts w:ascii="Segoe UI" w:hAnsi="Segoe UI" w:cs="Segoe UI"/>
                <w:bCs/>
                <w:i/>
                <w:iCs/>
                <w:color w:val="363435"/>
                <w:lang w:val="es-ES"/>
              </w:rPr>
            </w:pP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Ideia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do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ren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jatorria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eta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urrekariak</w:t>
            </w:r>
            <w:proofErr w:type="spellEnd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</w:t>
            </w:r>
            <w:proofErr w:type="spellStart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noiz</w:t>
            </w:r>
            <w:proofErr w:type="spellEnd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zelan</w:t>
            </w:r>
            <w:proofErr w:type="spellEnd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eta non </w:t>
            </w:r>
            <w:proofErr w:type="spellStart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sortu</w:t>
            </w:r>
            <w:proofErr w:type="spellEnd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zen, </w:t>
            </w:r>
            <w:proofErr w:type="spellStart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aurretik</w:t>
            </w:r>
            <w:proofErr w:type="spellEnd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n</w:t>
            </w:r>
            <w:proofErr w:type="spellEnd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gindako</w:t>
            </w:r>
            <w:proofErr w:type="spellEnd"/>
            <w:r w:rsidR="00BE3E39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lana…)</w:t>
            </w: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F858C6" w:rsidRPr="00727A34" w14:paraId="590DEE7B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509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vAlign w:val="center"/>
          </w:tcPr>
          <w:p w14:paraId="6E65F8FD" w14:textId="29D4E567" w:rsidR="00041FD0" w:rsidRPr="00727A34" w:rsidRDefault="00041FD0" w:rsidP="009551D7">
            <w:pPr>
              <w:widowControl w:val="0"/>
              <w:tabs>
                <w:tab w:val="start" w:pos="28.40pt"/>
              </w:tabs>
              <w:autoSpaceDE w:val="0"/>
              <w:autoSpaceDN w:val="0"/>
              <w:adjustRightInd w:val="0"/>
              <w:ind w:end="7pt"/>
              <w:jc w:val="start"/>
              <w:rPr>
                <w:rFonts w:cs="Arial"/>
                <w:color w:val="363435"/>
                <w:lang w:val="es-ES"/>
              </w:rPr>
            </w:pPr>
          </w:p>
        </w:tc>
      </w:tr>
      <w:tr w:rsidR="007834AD" w:rsidRPr="00727A34" w14:paraId="195143E7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24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5EEBDB84" w14:textId="00DC12C1" w:rsidR="007834AD" w:rsidRPr="00554BC5" w:rsidRDefault="00711F06" w:rsidP="00041FD0">
            <w:pPr>
              <w:ind w:end="7pt"/>
              <w:rPr>
                <w:rFonts w:cs="Arial"/>
                <w:i/>
                <w:iCs/>
                <w:noProof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3.2. </w:t>
            </w:r>
            <w:proofErr w:type="spellStart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Ideia</w:t>
            </w:r>
            <w:proofErr w:type="spellEnd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do</w:t>
            </w:r>
            <w:proofErr w:type="spellEnd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ren</w:t>
            </w:r>
            <w:proofErr w:type="spellEnd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laburpena</w:t>
            </w:r>
            <w:proofErr w:type="spellEnd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eta </w:t>
            </w:r>
            <w:proofErr w:type="spellStart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helburuak</w:t>
            </w:r>
            <w:proofErr w:type="spellEnd"/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7834AD" w:rsidRPr="00727A34" w14:paraId="509BEAE1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414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auto"/>
            <w:vAlign w:val="center"/>
          </w:tcPr>
          <w:p w14:paraId="10921E2A" w14:textId="77777777" w:rsidR="007834AD" w:rsidRPr="00554BC5" w:rsidRDefault="007834AD" w:rsidP="00041FD0">
            <w:pPr>
              <w:ind w:end="7pt"/>
              <w:rPr>
                <w:rFonts w:cs="Arial"/>
                <w:i/>
                <w:iCs/>
                <w:noProof/>
              </w:rPr>
            </w:pPr>
          </w:p>
        </w:tc>
      </w:tr>
      <w:tr w:rsidR="00067E17" w:rsidRPr="00727A34" w14:paraId="61F91F29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705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0682C62B" w14:textId="15C834AE" w:rsidR="00067E17" w:rsidRPr="00554BC5" w:rsidRDefault="00041FD0" w:rsidP="00041FD0">
            <w:pPr>
              <w:ind w:end="7pt"/>
              <w:rPr>
                <w:rFonts w:cs="Arial"/>
                <w:i/>
                <w:iCs/>
                <w:noProof/>
              </w:rPr>
            </w:pP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</w:t>
            </w: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.</w:t>
            </w:r>
            <w:r w:rsidR="007834AD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3</w:t>
            </w:r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.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ren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gaur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gungo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goera</w:t>
            </w:r>
            <w:proofErr w:type="spellEnd"/>
            <w:r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</w:p>
        </w:tc>
      </w:tr>
      <w:tr w:rsidR="00067E17" w:rsidRPr="00727A34" w14:paraId="30EA6499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283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  <w:vAlign w:val="center"/>
          </w:tcPr>
          <w:p w14:paraId="029F3615" w14:textId="77777777" w:rsidR="00067E17" w:rsidRPr="00727A34" w:rsidRDefault="00067E17" w:rsidP="00041FD0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  <w:tr w:rsidR="007834AD" w:rsidRPr="00727A34" w14:paraId="4E98131B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224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D9D9D9" w:themeFill="background1" w:themeFillShade="D9"/>
            <w:vAlign w:val="center"/>
          </w:tcPr>
          <w:p w14:paraId="3E252E78" w14:textId="3C99C464" w:rsidR="007834AD" w:rsidRDefault="00711F06" w:rsidP="00041FD0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  <w:r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3.4. </w:t>
            </w:r>
            <w:proofErr w:type="spellStart"/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Proiektuak</w:t>
            </w:r>
            <w:proofErr w:type="spellEnd"/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izango </w:t>
            </w:r>
            <w:proofErr w:type="spellStart"/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duen</w:t>
            </w:r>
            <w:proofErr w:type="spellEnd"/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DB17FE" w:rsidRPr="00DB17FE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ragina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(Empresa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errien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sorrera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gaur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guneko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npresentzako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onurak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enplegu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sorrera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,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jakintza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 </w:t>
            </w:r>
            <w:proofErr w:type="spellStart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>berria</w:t>
            </w:r>
            <w:proofErr w:type="spellEnd"/>
            <w:r w:rsidR="00E4123D">
              <w:rPr>
                <w:rFonts w:ascii="Segoe UI" w:hAnsi="Segoe UI" w:cs="Segoe UI"/>
                <w:i/>
                <w:iCs/>
                <w:color w:val="363435"/>
                <w:lang w:eastAsia="es-ES"/>
              </w:rPr>
              <w:t xml:space="preserve">…) </w:t>
            </w:r>
          </w:p>
          <w:p w14:paraId="7EC1098B" w14:textId="02FCFA91" w:rsidR="00E4123D" w:rsidRPr="00DB17FE" w:rsidRDefault="00E4123D" w:rsidP="00041FD0">
            <w:pPr>
              <w:ind w:end="7pt"/>
              <w:jc w:val="start"/>
              <w:rPr>
                <w:rFonts w:ascii="Segoe UI" w:hAnsi="Segoe UI" w:cs="Segoe UI"/>
                <w:i/>
                <w:iCs/>
                <w:color w:val="363435"/>
                <w:lang w:eastAsia="es-ES"/>
              </w:rPr>
            </w:pPr>
          </w:p>
        </w:tc>
      </w:tr>
      <w:tr w:rsidR="007834AD" w:rsidRPr="00727A34" w14:paraId="1A3B833E" w14:textId="77777777" w:rsidTr="00132ED9">
        <w:tblPrEx>
          <w:tblCellMar>
            <w:start w:w="0pt" w:type="dxa"/>
            <w:end w:w="0pt" w:type="dxa"/>
          </w:tblCellMar>
          <w:tblLook w:firstRow="1" w:lastRow="0" w:firstColumn="1" w:lastColumn="0" w:noHBand="0" w:noVBand="1"/>
        </w:tblPrEx>
        <w:trPr>
          <w:trHeight w:hRule="exact" w:val="1354"/>
          <w:jc w:val="center"/>
        </w:trPr>
        <w:tc>
          <w:tcPr>
            <w:tcW w:w="441.80pt" w:type="dxa"/>
            <w:tcBorders>
              <w:top w:val="single" w:sz="4" w:space="0" w:color="363435"/>
              <w:start w:val="single" w:sz="4" w:space="0" w:color="363435"/>
              <w:bottom w:val="single" w:sz="4" w:space="0" w:color="363435"/>
              <w:end w:val="single" w:sz="4" w:space="0" w:color="363435"/>
            </w:tcBorders>
            <w:shd w:val="clear" w:color="auto" w:fill="FFFFFF" w:themeFill="background1"/>
            <w:vAlign w:val="center"/>
          </w:tcPr>
          <w:p w14:paraId="1B800B3A" w14:textId="77777777" w:rsidR="007834AD" w:rsidRPr="00727A34" w:rsidRDefault="007834AD" w:rsidP="00041FD0">
            <w:pPr>
              <w:ind w:end="7pt"/>
              <w:jc w:val="start"/>
              <w:rPr>
                <w:rFonts w:cs="Arial"/>
                <w:color w:val="363435"/>
                <w:lang w:eastAsia="es-ES"/>
              </w:rPr>
            </w:pPr>
          </w:p>
        </w:tc>
      </w:tr>
    </w:tbl>
    <w:p w14:paraId="7ACF1A0D" w14:textId="77777777" w:rsidR="000249A4" w:rsidRDefault="000249A4"/>
    <w:p w14:paraId="76277050" w14:textId="77777777" w:rsidR="00166AD4" w:rsidRDefault="00166AD4"/>
    <w:tbl>
      <w:tblPr>
        <w:tblW w:w="450.10pt" w:type="dxa"/>
        <w:jc w:val="center"/>
        <w:tblLayout w:type="fixed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9002"/>
      </w:tblGrid>
      <w:tr w:rsidR="00467ADC" w:rsidRPr="00C21F30" w14:paraId="17EA8349" w14:textId="77777777" w:rsidTr="00132ED9">
        <w:trPr>
          <w:trHeight w:val="425"/>
          <w:jc w:val="center"/>
        </w:trPr>
        <w:tc>
          <w:tcPr>
            <w:tcW w:w="45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000000" w:themeFill="text1"/>
            <w:vAlign w:val="center"/>
          </w:tcPr>
          <w:p w14:paraId="620C962F" w14:textId="68E09DBE" w:rsidR="00467ADC" w:rsidRPr="00E3560D" w:rsidRDefault="00467ADC" w:rsidP="009551D7">
            <w:pPr>
              <w:pStyle w:val="Prrafodelista"/>
              <w:numPr>
                <w:ilvl w:val="0"/>
                <w:numId w:val="1"/>
              </w:numPr>
              <w:spacing w:before="9pt" w:after="9pt"/>
              <w:ind w:end="6.95pt"/>
              <w:rPr>
                <w:rFonts w:ascii="Segoe UI" w:hAnsi="Segoe UI" w:cs="Segoe UI"/>
                <w:b/>
                <w:i/>
                <w:iCs/>
                <w:color w:val="FFFFFF"/>
                <w:sz w:val="24"/>
                <w:szCs w:val="24"/>
              </w:rPr>
            </w:pPr>
            <w:r>
              <w:br w:type="page"/>
            </w:r>
            <w:r w:rsidR="00E3560D" w:rsidRPr="00E3560D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Zeintzuk </w:t>
            </w:r>
            <w:r w:rsidR="009551D7">
              <w:rPr>
                <w:rFonts w:ascii="Segoe UI" w:hAnsi="Segoe UI" w:cs="Segoe UI"/>
                <w:b/>
                <w:i/>
                <w:iCs/>
                <w:lang w:val="eu-ES"/>
              </w:rPr>
              <w:t>dira</w:t>
            </w:r>
            <w:r w:rsidR="00E3560D" w:rsidRPr="00E3560D">
              <w:rPr>
                <w:rFonts w:ascii="Segoe UI" w:hAnsi="Segoe UI" w:cs="Segoe UI"/>
                <w:b/>
                <w:i/>
                <w:iCs/>
                <w:lang w:val="eu-ES"/>
              </w:rPr>
              <w:t xml:space="preserve"> zure beharrak gurekin proiektua garatzeko? </w:t>
            </w:r>
            <w:r w:rsidR="00041FD0" w:rsidRPr="00E3560D">
              <w:rPr>
                <w:rFonts w:ascii="Segoe UI" w:hAnsi="Segoe UI" w:cs="Segoe UI"/>
                <w:b/>
                <w:i/>
                <w:iCs/>
                <w:sz w:val="24"/>
                <w:szCs w:val="24"/>
                <w:lang w:val="eu-ES"/>
              </w:rPr>
              <w:t xml:space="preserve"> </w:t>
            </w:r>
          </w:p>
        </w:tc>
      </w:tr>
      <w:tr w:rsidR="00F4541B" w:rsidRPr="00905229" w14:paraId="1D4BA95F" w14:textId="77777777" w:rsidTr="00132ED9">
        <w:trPr>
          <w:trHeight w:val="617"/>
          <w:jc w:val="center"/>
        </w:trPr>
        <w:tc>
          <w:tcPr>
            <w:tcW w:w="450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</w:tcPr>
          <w:p w14:paraId="393EDC25" w14:textId="77777777" w:rsidR="00F4541B" w:rsidRDefault="00F4541B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27241004" w14:textId="77777777" w:rsidR="00727A34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A4E649D" w14:textId="77777777" w:rsidR="00727A34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7EC9C0C7" w14:textId="77777777" w:rsidR="00727A34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  <w:p w14:paraId="1ABB44D0" w14:textId="4C76A5F7" w:rsidR="00727A34" w:rsidRPr="00166AD4" w:rsidRDefault="00727A34" w:rsidP="00041FD0">
            <w:pPr>
              <w:ind w:end="7pt"/>
              <w:jc w:val="start"/>
              <w:rPr>
                <w:rFonts w:cs="Arial"/>
                <w:color w:val="363435"/>
                <w:sz w:val="20"/>
                <w:szCs w:val="20"/>
                <w:lang w:eastAsia="es-ES"/>
              </w:rPr>
            </w:pPr>
          </w:p>
        </w:tc>
      </w:tr>
    </w:tbl>
    <w:p w14:paraId="742C16D5" w14:textId="5C736516" w:rsidR="00905229" w:rsidRDefault="00905229"/>
    <w:p w14:paraId="51F9E00C" w14:textId="7A150B24" w:rsidR="005939F6" w:rsidRDefault="005939F6"/>
    <w:p w14:paraId="14595BAB" w14:textId="431E5EB3" w:rsidR="005939F6" w:rsidRDefault="005939F6"/>
    <w:p w14:paraId="7F23DFFA" w14:textId="1E5469B1" w:rsidR="005939F6" w:rsidRDefault="005939F6"/>
    <w:sectPr w:rsidR="005939F6" w:rsidSect="00B47DE4">
      <w:headerReference w:type="default" r:id="rId14"/>
      <w:footerReference w:type="default" r:id="rId15"/>
      <w:headerReference w:type="first" r:id="rId16"/>
      <w:footerReference w:type="first" r:id="rId17"/>
      <w:pgSz w:w="595.35pt" w:h="842pt" w:code="9"/>
      <w:pgMar w:top="70.85pt" w:right="85.05pt" w:bottom="70.85pt" w:left="85.05pt" w:header="21.30pt" w:footer="14.20pt" w:gutter="0pt"/>
      <w:cols w:space="35.40pt"/>
      <w:titlePg/>
      <w:docGrid w:linePitch="29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4488E75" w14:textId="77777777" w:rsidR="00CC5F17" w:rsidRDefault="00CC5F17" w:rsidP="00F97DA1">
      <w:r>
        <w:separator/>
      </w:r>
    </w:p>
  </w:endnote>
  <w:endnote w:type="continuationSeparator" w:id="0">
    <w:p w14:paraId="2740BC5C" w14:textId="77777777" w:rsidR="00CC5F17" w:rsidRDefault="00CC5F17" w:rsidP="00F9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Lato Light">
    <w:altName w:val="Lato Light"/>
    <w:charset w:characterSet="iso-8859-1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Frutiger LT">
    <w:charset w:characterSet="iso-8859-1"/>
    <w:family w:val="roman"/>
    <w:pitch w:val="default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521.3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642"/>
      <w:gridCol w:w="447"/>
      <w:gridCol w:w="1338"/>
    </w:tblGrid>
    <w:tr w:rsidR="00CF3908" w:rsidRPr="00F97DA1" w14:paraId="74A814B0" w14:textId="77777777" w:rsidTr="00CF3908">
      <w:trPr>
        <w:trHeight w:val="277"/>
      </w:trPr>
      <w:tc>
        <w:tcPr>
          <w:tcW w:w="432.10pt" w:type="dxa"/>
        </w:tcPr>
        <w:p w14:paraId="544C99AE" w14:textId="77777777" w:rsidR="00CF3908" w:rsidRPr="00F97DA1" w:rsidRDefault="00CF3908" w:rsidP="002775B4">
          <w:pPr>
            <w:pStyle w:val="Piedepgina"/>
            <w:rPr>
              <w:b/>
              <w:lang w:val="fi-FI"/>
            </w:rPr>
          </w:pPr>
        </w:p>
      </w:tc>
      <w:tc>
        <w:tcPr>
          <w:tcW w:w="22.35pt" w:type="dxa"/>
        </w:tcPr>
        <w:p w14:paraId="19B08460" w14:textId="77777777" w:rsidR="00CF3908" w:rsidRPr="00F97DA1" w:rsidRDefault="00CF3908" w:rsidP="002775B4">
          <w:pPr>
            <w:pStyle w:val="Piedepgina"/>
          </w:pPr>
        </w:p>
      </w:tc>
      <w:tc>
        <w:tcPr>
          <w:tcW w:w="66.90pt" w:type="dxa"/>
        </w:tcPr>
        <w:p w14:paraId="23D31A63" w14:textId="77777777" w:rsidR="00CF3908" w:rsidRPr="00F97DA1" w:rsidRDefault="00CF3908" w:rsidP="002775B4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>
            <w:rPr>
              <w:noProof/>
            </w:rPr>
            <w:t>8</w:t>
          </w:r>
          <w:r w:rsidRPr="00F97DA1">
            <w:fldChar w:fldCharType="end"/>
          </w:r>
        </w:p>
      </w:tc>
    </w:tr>
  </w:tbl>
  <w:p w14:paraId="6F2EA423" w14:textId="77777777" w:rsidR="00CF3908" w:rsidRDefault="00CF3908">
    <w:pPr>
      <w:pStyle w:val="Piedepgin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496.15pt" w:type="dxa"/>
      <w:tblInd w:w="0.40pt" w:type="dxa"/>
      <w:tblLayout w:type="fixed"/>
      <w:tblCellMar>
        <w:start w:w="3.50pt" w:type="dxa"/>
        <w:end w:w="3.50pt" w:type="dxa"/>
      </w:tblCellMar>
      <w:tblLook w:firstRow="0" w:lastRow="0" w:firstColumn="0" w:lastColumn="0" w:noHBand="0" w:noVBand="0"/>
    </w:tblPr>
    <w:tblGrid>
      <w:gridCol w:w="8223"/>
      <w:gridCol w:w="426"/>
      <w:gridCol w:w="1274"/>
    </w:tblGrid>
    <w:tr w:rsidR="00210AB3" w:rsidRPr="00F97DA1" w14:paraId="5625D79D" w14:textId="77777777" w:rsidTr="00F97DA1">
      <w:tc>
        <w:tcPr>
          <w:tcW w:w="411.15pt" w:type="dxa"/>
        </w:tcPr>
        <w:p w14:paraId="2FED0F0D" w14:textId="77777777" w:rsidR="00210AB3" w:rsidRPr="00F97DA1" w:rsidRDefault="00210AB3" w:rsidP="0023779F">
          <w:pPr>
            <w:pStyle w:val="Piedepgina"/>
            <w:tabs>
              <w:tab w:val="clear" w:pos="212.60pt"/>
              <w:tab w:val="clear" w:pos="425.20pt"/>
              <w:tab w:val="start" w:pos="279pt"/>
            </w:tabs>
            <w:rPr>
              <w:b/>
              <w:lang w:val="fi-FI"/>
            </w:rPr>
          </w:pPr>
          <w:r>
            <w:rPr>
              <w:b/>
              <w:lang w:val="fi-FI"/>
            </w:rPr>
            <w:tab/>
          </w:r>
        </w:p>
      </w:tc>
      <w:tc>
        <w:tcPr>
          <w:tcW w:w="21.30pt" w:type="dxa"/>
        </w:tcPr>
        <w:p w14:paraId="34672D48" w14:textId="77777777" w:rsidR="00210AB3" w:rsidRPr="00F97DA1" w:rsidRDefault="00210AB3" w:rsidP="00F97DA1">
          <w:pPr>
            <w:pStyle w:val="Piedepgina"/>
          </w:pPr>
        </w:p>
      </w:tc>
      <w:tc>
        <w:tcPr>
          <w:tcW w:w="63.70pt" w:type="dxa"/>
        </w:tcPr>
        <w:p w14:paraId="7540E889" w14:textId="77777777" w:rsidR="00210AB3" w:rsidRPr="00F97DA1" w:rsidRDefault="00210AB3" w:rsidP="00845E33">
          <w:pPr>
            <w:pStyle w:val="Piedepgina"/>
            <w:jc w:val="end"/>
          </w:pPr>
          <w:r w:rsidRPr="00F97DA1">
            <w:fldChar w:fldCharType="begin"/>
          </w:r>
          <w:r w:rsidRPr="00F97DA1">
            <w:instrText xml:space="preserve"> PAGE </w:instrText>
          </w:r>
          <w:r w:rsidRPr="00F97DA1">
            <w:fldChar w:fldCharType="separate"/>
          </w:r>
          <w:r w:rsidR="00086287">
            <w:rPr>
              <w:noProof/>
            </w:rPr>
            <w:t>10</w:t>
          </w:r>
          <w:r w:rsidRPr="00F97DA1">
            <w:fldChar w:fldCharType="end"/>
          </w:r>
        </w:p>
      </w:tc>
    </w:tr>
  </w:tbl>
  <w:p w14:paraId="04CD8804" w14:textId="77777777" w:rsidR="00210AB3" w:rsidRDefault="00210AB3">
    <w:pPr>
      <w:pStyle w:val="Piedepgin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D85A624" w14:textId="77777777" w:rsidR="00CC5F17" w:rsidRDefault="00CC5F17" w:rsidP="00F97DA1">
      <w:r>
        <w:separator/>
      </w:r>
    </w:p>
  </w:footnote>
  <w:footnote w:type="continuationSeparator" w:id="0">
    <w:p w14:paraId="76882750" w14:textId="77777777" w:rsidR="00CC5F17" w:rsidRDefault="00CC5F17" w:rsidP="00F97DA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8B8CD9" w14:textId="3FD87E56" w:rsidR="00711F06" w:rsidRDefault="00A41614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32F3BE2" wp14:editId="36E7CAAF">
          <wp:simplePos x="0" y="0"/>
          <wp:positionH relativeFrom="column">
            <wp:posOffset>5139690</wp:posOffset>
          </wp:positionH>
          <wp:positionV relativeFrom="paragraph">
            <wp:posOffset>155575</wp:posOffset>
          </wp:positionV>
          <wp:extent cx="818515" cy="374015"/>
          <wp:effectExtent l="0" t="0" r="635" b="6985"/>
          <wp:wrapThrough wrapText="bothSides">
            <wp:wrapPolygon edited="0">
              <wp:start x="0" y="0"/>
              <wp:lineTo x="0" y="20903"/>
              <wp:lineTo x="21114" y="20903"/>
              <wp:lineTo x="21114" y="0"/>
              <wp:lineTo x="0" y="0"/>
            </wp:wrapPolygon>
          </wp:wrapThrough>
          <wp:docPr id="3" name="Imagen 3" descr="Imagen que contiene Texto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3" name="Imagen 3" descr="Imagen que contiene 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851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711F06">
      <w:rPr>
        <w:noProof/>
      </w:rPr>
      <w:drawing>
        <wp:anchor distT="0" distB="0" distL="114300" distR="114300" simplePos="0" relativeHeight="251659264" behindDoc="1" locked="0" layoutInCell="1" allowOverlap="1" wp14:anchorId="3FF59D04" wp14:editId="42D375C3">
          <wp:simplePos x="0" y="0"/>
          <wp:positionH relativeFrom="column">
            <wp:posOffset>-635</wp:posOffset>
          </wp:positionH>
          <wp:positionV relativeFrom="paragraph">
            <wp:posOffset>55245</wp:posOffset>
          </wp:positionV>
          <wp:extent cx="944245" cy="567055"/>
          <wp:effectExtent l="0" t="0" r="8255" b="4445"/>
          <wp:wrapNone/>
          <wp:docPr id="5" name="Imagen 5" descr="Logotipo, nombre de la empres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4245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EFC7B1" w14:textId="75E07AEB" w:rsidR="00CF3908" w:rsidRDefault="00A41614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D438231" wp14:editId="75577E8D">
          <wp:simplePos x="0" y="0"/>
          <wp:positionH relativeFrom="margin">
            <wp:posOffset>4129405</wp:posOffset>
          </wp:positionH>
          <wp:positionV relativeFrom="paragraph">
            <wp:posOffset>635</wp:posOffset>
          </wp:positionV>
          <wp:extent cx="858458" cy="349541"/>
          <wp:effectExtent l="0" t="0" r="0" b="0"/>
          <wp:wrapNone/>
          <wp:docPr id="7" name="Imagen 7" descr="Un dibujo animado con letras&#10;&#10;Descripción generada automáticamente con confianza baja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7" name="Imagen 7" descr="Un dibujo animado con letras&#10;&#10;Descripción generada automáticamente con confianza baja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61319" cy="350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12091D">
      <w:rPr>
        <w:noProof/>
      </w:rPr>
      <w:drawing>
        <wp:anchor distT="0" distB="0" distL="114300" distR="114300" simplePos="0" relativeHeight="251658240" behindDoc="1" locked="0" layoutInCell="1" allowOverlap="1" wp14:anchorId="3AEAEF78" wp14:editId="389EE567">
          <wp:simplePos x="0" y="0"/>
          <wp:positionH relativeFrom="margin">
            <wp:posOffset>1002665</wp:posOffset>
          </wp:positionH>
          <wp:positionV relativeFrom="paragraph">
            <wp:posOffset>-12700</wp:posOffset>
          </wp:positionV>
          <wp:extent cx="972000" cy="378999"/>
          <wp:effectExtent l="0" t="0" r="0" b="2540"/>
          <wp:wrapNone/>
          <wp:docPr id="6" name="Imagen 6" descr="Diagrama&#10;&#10;Descripción generada automáticament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6" name="Imagen 6" descr="Diagrama&#10;&#10;Descripción generada automáticamente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72000" cy="378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19CCBD46" w14:textId="5E36E445" w:rsidR="00CF3908" w:rsidRDefault="00CF3908"/>
  <w:p w14:paraId="348925E0" w14:textId="3BAAC82D" w:rsidR="0012091D" w:rsidRDefault="0012091D"/>
  <w:p w14:paraId="78EFE5DE" w14:textId="77777777" w:rsidR="0012091D" w:rsidRDefault="0012091D"/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5C5BA3E" w14:textId="3CE8960F" w:rsidR="00210AB3" w:rsidRDefault="00210AB3" w:rsidP="00F97DA1">
    <w:pPr>
      <w:pStyle w:val="Encabezado"/>
    </w:pPr>
  </w:p>
  <w:p w14:paraId="41D1A42D" w14:textId="22942D50" w:rsidR="0012091D" w:rsidRDefault="0012091D" w:rsidP="00F97DA1">
    <w:pPr>
      <w:pStyle w:val="Encabezado"/>
    </w:pPr>
  </w:p>
  <w:p w14:paraId="299B1D2C" w14:textId="3EBAE2EC" w:rsidR="0012091D" w:rsidRDefault="0012091D" w:rsidP="00F97DA1">
    <w:pPr>
      <w:pStyle w:val="Encabezado"/>
    </w:pPr>
  </w:p>
  <w:p w14:paraId="279A090A" w14:textId="77777777" w:rsidR="0012091D" w:rsidRDefault="0012091D" w:rsidP="00F97DA1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9773DA3"/>
    <w:multiLevelType w:val="multilevel"/>
    <w:tmpl w:val="042C8E2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ascii="Segoe UI" w:hAnsi="Segoe UI" w:cs="Segoe UI" w:hint="default"/>
        <w:b/>
        <w:bCs w:val="0"/>
        <w:i/>
        <w:iCs/>
      </w:rPr>
    </w:lvl>
    <w:lvl w:ilvl="1">
      <w:start w:val="1"/>
      <w:numFmt w:val="decimal"/>
      <w:isLgl/>
      <w:lvlText w:val="%1.%2"/>
      <w:lvlJc w:val="start"/>
      <w:pPr>
        <w:ind w:start="21.75pt" w:hanging="21.75pt"/>
      </w:pPr>
      <w:rPr>
        <w:rFonts w:cs="Times New Roman" w:hint="default"/>
        <w:b w:val="0"/>
        <w:bCs w:val="0"/>
        <w:i/>
        <w:color w:val="363435"/>
        <w:sz w:val="20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cs="Times New Roman" w:hint="default"/>
        <w:b/>
        <w:i/>
        <w:color w:val="363435"/>
        <w:sz w:val="18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cs="Times New Roman" w:hint="default"/>
        <w:b/>
        <w:i/>
        <w:color w:val="363435"/>
        <w:sz w:val="18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cs="Times New Roman" w:hint="default"/>
        <w:b/>
        <w:i/>
        <w:color w:val="363435"/>
        <w:sz w:val="18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cs="Times New Roman" w:hint="default"/>
        <w:b/>
        <w:i/>
        <w:color w:val="363435"/>
        <w:sz w:val="18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5pt"/>
  <w:hyphenationZone w:val="21.25pt"/>
  <w:drawingGridHorizontalSpacing w:val="5.50pt"/>
  <w:drawingGridVerticalSpacing w:val="14.95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A1"/>
    <w:rsid w:val="000048BF"/>
    <w:rsid w:val="000137E1"/>
    <w:rsid w:val="00015611"/>
    <w:rsid w:val="0002043F"/>
    <w:rsid w:val="0002104F"/>
    <w:rsid w:val="000234CA"/>
    <w:rsid w:val="00023964"/>
    <w:rsid w:val="00024868"/>
    <w:rsid w:val="000249A4"/>
    <w:rsid w:val="0002710A"/>
    <w:rsid w:val="00030703"/>
    <w:rsid w:val="000307FA"/>
    <w:rsid w:val="0003562A"/>
    <w:rsid w:val="00036DD6"/>
    <w:rsid w:val="00037DDB"/>
    <w:rsid w:val="00041C69"/>
    <w:rsid w:val="00041FD0"/>
    <w:rsid w:val="0005704B"/>
    <w:rsid w:val="000653C1"/>
    <w:rsid w:val="00066D79"/>
    <w:rsid w:val="00067E17"/>
    <w:rsid w:val="00072A19"/>
    <w:rsid w:val="000806E8"/>
    <w:rsid w:val="00080F78"/>
    <w:rsid w:val="00082097"/>
    <w:rsid w:val="00084597"/>
    <w:rsid w:val="00086287"/>
    <w:rsid w:val="000903FA"/>
    <w:rsid w:val="00093A62"/>
    <w:rsid w:val="00094E54"/>
    <w:rsid w:val="000A2E8F"/>
    <w:rsid w:val="000A2F20"/>
    <w:rsid w:val="000A6928"/>
    <w:rsid w:val="000A7956"/>
    <w:rsid w:val="000B2458"/>
    <w:rsid w:val="000B41A6"/>
    <w:rsid w:val="000C14CC"/>
    <w:rsid w:val="000C15CA"/>
    <w:rsid w:val="000C53F9"/>
    <w:rsid w:val="000D58DB"/>
    <w:rsid w:val="000E2A99"/>
    <w:rsid w:val="000E4BB0"/>
    <w:rsid w:val="000F46A8"/>
    <w:rsid w:val="0010026E"/>
    <w:rsid w:val="001009D5"/>
    <w:rsid w:val="00103184"/>
    <w:rsid w:val="00107FFE"/>
    <w:rsid w:val="001115C8"/>
    <w:rsid w:val="00113FA3"/>
    <w:rsid w:val="0012091D"/>
    <w:rsid w:val="00122A96"/>
    <w:rsid w:val="00132ED9"/>
    <w:rsid w:val="001346BA"/>
    <w:rsid w:val="00137414"/>
    <w:rsid w:val="00145D5E"/>
    <w:rsid w:val="00146811"/>
    <w:rsid w:val="00146BD4"/>
    <w:rsid w:val="001526FF"/>
    <w:rsid w:val="0015283A"/>
    <w:rsid w:val="00165C15"/>
    <w:rsid w:val="00166AD4"/>
    <w:rsid w:val="00166DE0"/>
    <w:rsid w:val="0017136A"/>
    <w:rsid w:val="0019120F"/>
    <w:rsid w:val="00194497"/>
    <w:rsid w:val="001959E8"/>
    <w:rsid w:val="001964F7"/>
    <w:rsid w:val="001A190A"/>
    <w:rsid w:val="001B07B6"/>
    <w:rsid w:val="001B320D"/>
    <w:rsid w:val="001B3887"/>
    <w:rsid w:val="001C3E6C"/>
    <w:rsid w:val="001C4850"/>
    <w:rsid w:val="001D2A43"/>
    <w:rsid w:val="001D596E"/>
    <w:rsid w:val="001D661F"/>
    <w:rsid w:val="001D7C74"/>
    <w:rsid w:val="001E3B03"/>
    <w:rsid w:val="001E4DF5"/>
    <w:rsid w:val="001F4A12"/>
    <w:rsid w:val="00200B14"/>
    <w:rsid w:val="0020199F"/>
    <w:rsid w:val="0020449F"/>
    <w:rsid w:val="00210AB3"/>
    <w:rsid w:val="002264C9"/>
    <w:rsid w:val="00226C60"/>
    <w:rsid w:val="002274F2"/>
    <w:rsid w:val="00231F05"/>
    <w:rsid w:val="00232331"/>
    <w:rsid w:val="002326B7"/>
    <w:rsid w:val="00237446"/>
    <w:rsid w:val="0023779F"/>
    <w:rsid w:val="0024623F"/>
    <w:rsid w:val="0024693B"/>
    <w:rsid w:val="00262076"/>
    <w:rsid w:val="002631A8"/>
    <w:rsid w:val="00265087"/>
    <w:rsid w:val="00270011"/>
    <w:rsid w:val="00273B0A"/>
    <w:rsid w:val="00275BA5"/>
    <w:rsid w:val="002775B4"/>
    <w:rsid w:val="00281FCC"/>
    <w:rsid w:val="002907F6"/>
    <w:rsid w:val="00292C52"/>
    <w:rsid w:val="002A6CC4"/>
    <w:rsid w:val="002B0F37"/>
    <w:rsid w:val="002B6D04"/>
    <w:rsid w:val="002C0F7D"/>
    <w:rsid w:val="002C5EEA"/>
    <w:rsid w:val="002E3600"/>
    <w:rsid w:val="002E3FF3"/>
    <w:rsid w:val="002E4D8F"/>
    <w:rsid w:val="003008D9"/>
    <w:rsid w:val="00311417"/>
    <w:rsid w:val="003159D2"/>
    <w:rsid w:val="00316608"/>
    <w:rsid w:val="003176FB"/>
    <w:rsid w:val="0032092B"/>
    <w:rsid w:val="003301B7"/>
    <w:rsid w:val="00334BCD"/>
    <w:rsid w:val="003422F9"/>
    <w:rsid w:val="00355156"/>
    <w:rsid w:val="003564E1"/>
    <w:rsid w:val="00361C01"/>
    <w:rsid w:val="0037007F"/>
    <w:rsid w:val="00374462"/>
    <w:rsid w:val="003771AC"/>
    <w:rsid w:val="003776DC"/>
    <w:rsid w:val="00380DAB"/>
    <w:rsid w:val="003826B2"/>
    <w:rsid w:val="003827C9"/>
    <w:rsid w:val="003847D7"/>
    <w:rsid w:val="00396A34"/>
    <w:rsid w:val="003A0C26"/>
    <w:rsid w:val="003A431C"/>
    <w:rsid w:val="003A76EA"/>
    <w:rsid w:val="003B623E"/>
    <w:rsid w:val="003B6DC7"/>
    <w:rsid w:val="003B7BFE"/>
    <w:rsid w:val="003C2E17"/>
    <w:rsid w:val="003C5136"/>
    <w:rsid w:val="003C7E05"/>
    <w:rsid w:val="003D0079"/>
    <w:rsid w:val="003D0651"/>
    <w:rsid w:val="003D503E"/>
    <w:rsid w:val="003D5E8C"/>
    <w:rsid w:val="003D716F"/>
    <w:rsid w:val="003E094D"/>
    <w:rsid w:val="003F2A5B"/>
    <w:rsid w:val="003F3308"/>
    <w:rsid w:val="003F671B"/>
    <w:rsid w:val="0040064D"/>
    <w:rsid w:val="00402174"/>
    <w:rsid w:val="004075B9"/>
    <w:rsid w:val="00410F72"/>
    <w:rsid w:val="00414308"/>
    <w:rsid w:val="00414768"/>
    <w:rsid w:val="00421707"/>
    <w:rsid w:val="00421CFB"/>
    <w:rsid w:val="0042698F"/>
    <w:rsid w:val="004364EC"/>
    <w:rsid w:val="0043760E"/>
    <w:rsid w:val="0045183C"/>
    <w:rsid w:val="0045207A"/>
    <w:rsid w:val="00454330"/>
    <w:rsid w:val="00454963"/>
    <w:rsid w:val="0045527E"/>
    <w:rsid w:val="00457C40"/>
    <w:rsid w:val="00460FE8"/>
    <w:rsid w:val="00467ADC"/>
    <w:rsid w:val="00476DC5"/>
    <w:rsid w:val="004925AD"/>
    <w:rsid w:val="004928B8"/>
    <w:rsid w:val="004B59BF"/>
    <w:rsid w:val="004B6657"/>
    <w:rsid w:val="004C052F"/>
    <w:rsid w:val="004F43E6"/>
    <w:rsid w:val="004F5057"/>
    <w:rsid w:val="004F7919"/>
    <w:rsid w:val="005006DB"/>
    <w:rsid w:val="0050258A"/>
    <w:rsid w:val="00502E29"/>
    <w:rsid w:val="005055B5"/>
    <w:rsid w:val="00513F21"/>
    <w:rsid w:val="005140CB"/>
    <w:rsid w:val="00515EA7"/>
    <w:rsid w:val="0053080E"/>
    <w:rsid w:val="00532C44"/>
    <w:rsid w:val="005334E8"/>
    <w:rsid w:val="00535C91"/>
    <w:rsid w:val="0053722E"/>
    <w:rsid w:val="00542D21"/>
    <w:rsid w:val="00544D48"/>
    <w:rsid w:val="00546045"/>
    <w:rsid w:val="00547762"/>
    <w:rsid w:val="005514A3"/>
    <w:rsid w:val="005520D4"/>
    <w:rsid w:val="00552CE1"/>
    <w:rsid w:val="00554BC5"/>
    <w:rsid w:val="00555C4A"/>
    <w:rsid w:val="0056176B"/>
    <w:rsid w:val="005667C4"/>
    <w:rsid w:val="00572F0A"/>
    <w:rsid w:val="005760AD"/>
    <w:rsid w:val="00576EEF"/>
    <w:rsid w:val="005824DB"/>
    <w:rsid w:val="00582661"/>
    <w:rsid w:val="005833CD"/>
    <w:rsid w:val="005834D1"/>
    <w:rsid w:val="00587CEB"/>
    <w:rsid w:val="005900F3"/>
    <w:rsid w:val="0059053B"/>
    <w:rsid w:val="00593164"/>
    <w:rsid w:val="005939F6"/>
    <w:rsid w:val="005A4A7C"/>
    <w:rsid w:val="005A637B"/>
    <w:rsid w:val="005B28DF"/>
    <w:rsid w:val="005B473C"/>
    <w:rsid w:val="005B5AA4"/>
    <w:rsid w:val="005B5B0F"/>
    <w:rsid w:val="005C0288"/>
    <w:rsid w:val="005C2B3A"/>
    <w:rsid w:val="005C5698"/>
    <w:rsid w:val="005D649A"/>
    <w:rsid w:val="005E43F0"/>
    <w:rsid w:val="005E52EB"/>
    <w:rsid w:val="005E60D4"/>
    <w:rsid w:val="006007F2"/>
    <w:rsid w:val="00600910"/>
    <w:rsid w:val="00602F1E"/>
    <w:rsid w:val="006169C0"/>
    <w:rsid w:val="006204B3"/>
    <w:rsid w:val="00625B82"/>
    <w:rsid w:val="00627673"/>
    <w:rsid w:val="00640380"/>
    <w:rsid w:val="00645714"/>
    <w:rsid w:val="006475A7"/>
    <w:rsid w:val="00654324"/>
    <w:rsid w:val="00656638"/>
    <w:rsid w:val="00657398"/>
    <w:rsid w:val="006616BC"/>
    <w:rsid w:val="00661B0A"/>
    <w:rsid w:val="00666EE9"/>
    <w:rsid w:val="006840DD"/>
    <w:rsid w:val="006840E3"/>
    <w:rsid w:val="00684175"/>
    <w:rsid w:val="00684724"/>
    <w:rsid w:val="0068741F"/>
    <w:rsid w:val="00687C55"/>
    <w:rsid w:val="006909A1"/>
    <w:rsid w:val="0069178D"/>
    <w:rsid w:val="006923E0"/>
    <w:rsid w:val="00695020"/>
    <w:rsid w:val="0069744B"/>
    <w:rsid w:val="006A5353"/>
    <w:rsid w:val="006A73DC"/>
    <w:rsid w:val="006B4144"/>
    <w:rsid w:val="006C1109"/>
    <w:rsid w:val="006C1CCE"/>
    <w:rsid w:val="006D32A1"/>
    <w:rsid w:val="006D4BC6"/>
    <w:rsid w:val="006D62ED"/>
    <w:rsid w:val="006D74DD"/>
    <w:rsid w:val="006E50B6"/>
    <w:rsid w:val="006F4B4D"/>
    <w:rsid w:val="00701D52"/>
    <w:rsid w:val="00704CFD"/>
    <w:rsid w:val="00711F06"/>
    <w:rsid w:val="00714BDD"/>
    <w:rsid w:val="00716B6C"/>
    <w:rsid w:val="00717632"/>
    <w:rsid w:val="00717ED8"/>
    <w:rsid w:val="00727A34"/>
    <w:rsid w:val="0075440A"/>
    <w:rsid w:val="007556FA"/>
    <w:rsid w:val="007572D1"/>
    <w:rsid w:val="00763089"/>
    <w:rsid w:val="00781AB6"/>
    <w:rsid w:val="0078295A"/>
    <w:rsid w:val="007834AD"/>
    <w:rsid w:val="007932C6"/>
    <w:rsid w:val="00796486"/>
    <w:rsid w:val="007A73A0"/>
    <w:rsid w:val="007B6582"/>
    <w:rsid w:val="007C1C31"/>
    <w:rsid w:val="007C529B"/>
    <w:rsid w:val="007C7A6F"/>
    <w:rsid w:val="007D1FC0"/>
    <w:rsid w:val="007E5B0C"/>
    <w:rsid w:val="007F2DE3"/>
    <w:rsid w:val="007F3122"/>
    <w:rsid w:val="007F3A47"/>
    <w:rsid w:val="007F509F"/>
    <w:rsid w:val="007F5303"/>
    <w:rsid w:val="007F5418"/>
    <w:rsid w:val="007F63B8"/>
    <w:rsid w:val="0080001E"/>
    <w:rsid w:val="008001BB"/>
    <w:rsid w:val="008017B1"/>
    <w:rsid w:val="00803676"/>
    <w:rsid w:val="00814DA9"/>
    <w:rsid w:val="00822156"/>
    <w:rsid w:val="00822770"/>
    <w:rsid w:val="00843247"/>
    <w:rsid w:val="00845E33"/>
    <w:rsid w:val="00846B8A"/>
    <w:rsid w:val="00854A8E"/>
    <w:rsid w:val="00857745"/>
    <w:rsid w:val="00862AE4"/>
    <w:rsid w:val="00863435"/>
    <w:rsid w:val="00866D25"/>
    <w:rsid w:val="00873A8E"/>
    <w:rsid w:val="00877F4F"/>
    <w:rsid w:val="00887679"/>
    <w:rsid w:val="00894AC6"/>
    <w:rsid w:val="008960AF"/>
    <w:rsid w:val="00896DFF"/>
    <w:rsid w:val="008974AF"/>
    <w:rsid w:val="008A08AE"/>
    <w:rsid w:val="008A0A09"/>
    <w:rsid w:val="008A4515"/>
    <w:rsid w:val="008A4B65"/>
    <w:rsid w:val="008A4E7C"/>
    <w:rsid w:val="008A53E9"/>
    <w:rsid w:val="008B46E5"/>
    <w:rsid w:val="008B54B1"/>
    <w:rsid w:val="008C3C2C"/>
    <w:rsid w:val="008C7F46"/>
    <w:rsid w:val="008D2010"/>
    <w:rsid w:val="008D33A3"/>
    <w:rsid w:val="008D7B83"/>
    <w:rsid w:val="008E4FA2"/>
    <w:rsid w:val="008E57F7"/>
    <w:rsid w:val="009008A4"/>
    <w:rsid w:val="00905229"/>
    <w:rsid w:val="00906B39"/>
    <w:rsid w:val="0091346C"/>
    <w:rsid w:val="00927F3F"/>
    <w:rsid w:val="009313E9"/>
    <w:rsid w:val="00940A98"/>
    <w:rsid w:val="00941B33"/>
    <w:rsid w:val="00942D0B"/>
    <w:rsid w:val="00951FF9"/>
    <w:rsid w:val="009551D7"/>
    <w:rsid w:val="0095574C"/>
    <w:rsid w:val="009614EB"/>
    <w:rsid w:val="0096770E"/>
    <w:rsid w:val="00972931"/>
    <w:rsid w:val="009737E8"/>
    <w:rsid w:val="00974152"/>
    <w:rsid w:val="009746AF"/>
    <w:rsid w:val="00975419"/>
    <w:rsid w:val="009764D9"/>
    <w:rsid w:val="009824F8"/>
    <w:rsid w:val="00983DD6"/>
    <w:rsid w:val="00994256"/>
    <w:rsid w:val="0099755E"/>
    <w:rsid w:val="009C0F7C"/>
    <w:rsid w:val="009C45E2"/>
    <w:rsid w:val="009D02FF"/>
    <w:rsid w:val="009D10DE"/>
    <w:rsid w:val="009D1185"/>
    <w:rsid w:val="009D1A10"/>
    <w:rsid w:val="009D1C73"/>
    <w:rsid w:val="009D6F26"/>
    <w:rsid w:val="009D7879"/>
    <w:rsid w:val="009E0436"/>
    <w:rsid w:val="009E671B"/>
    <w:rsid w:val="009F3964"/>
    <w:rsid w:val="009F587F"/>
    <w:rsid w:val="00A01A75"/>
    <w:rsid w:val="00A01E24"/>
    <w:rsid w:val="00A04A5A"/>
    <w:rsid w:val="00A04BE9"/>
    <w:rsid w:val="00A0578F"/>
    <w:rsid w:val="00A06111"/>
    <w:rsid w:val="00A22E8A"/>
    <w:rsid w:val="00A2665E"/>
    <w:rsid w:val="00A27FA2"/>
    <w:rsid w:val="00A3704D"/>
    <w:rsid w:val="00A41614"/>
    <w:rsid w:val="00A44694"/>
    <w:rsid w:val="00A47B60"/>
    <w:rsid w:val="00A56728"/>
    <w:rsid w:val="00A569C0"/>
    <w:rsid w:val="00A57A7F"/>
    <w:rsid w:val="00A631DE"/>
    <w:rsid w:val="00A654A3"/>
    <w:rsid w:val="00A71E0D"/>
    <w:rsid w:val="00A823C7"/>
    <w:rsid w:val="00A834ED"/>
    <w:rsid w:val="00A8386B"/>
    <w:rsid w:val="00A85192"/>
    <w:rsid w:val="00A91501"/>
    <w:rsid w:val="00A92D18"/>
    <w:rsid w:val="00A9495A"/>
    <w:rsid w:val="00AA0545"/>
    <w:rsid w:val="00AA684D"/>
    <w:rsid w:val="00AB02FC"/>
    <w:rsid w:val="00AB5CA5"/>
    <w:rsid w:val="00AC5D61"/>
    <w:rsid w:val="00AD516C"/>
    <w:rsid w:val="00AD5B51"/>
    <w:rsid w:val="00AE4247"/>
    <w:rsid w:val="00AE7396"/>
    <w:rsid w:val="00AF1EFF"/>
    <w:rsid w:val="00B100EF"/>
    <w:rsid w:val="00B130B3"/>
    <w:rsid w:val="00B1455C"/>
    <w:rsid w:val="00B20C99"/>
    <w:rsid w:val="00B26439"/>
    <w:rsid w:val="00B3005E"/>
    <w:rsid w:val="00B31E45"/>
    <w:rsid w:val="00B35B21"/>
    <w:rsid w:val="00B35DAB"/>
    <w:rsid w:val="00B36D1F"/>
    <w:rsid w:val="00B40F55"/>
    <w:rsid w:val="00B411F7"/>
    <w:rsid w:val="00B47DE4"/>
    <w:rsid w:val="00B519B2"/>
    <w:rsid w:val="00B5401F"/>
    <w:rsid w:val="00B7170D"/>
    <w:rsid w:val="00B74060"/>
    <w:rsid w:val="00B75596"/>
    <w:rsid w:val="00B84D9A"/>
    <w:rsid w:val="00B85E21"/>
    <w:rsid w:val="00B926BA"/>
    <w:rsid w:val="00B965A0"/>
    <w:rsid w:val="00B966A0"/>
    <w:rsid w:val="00B96EF6"/>
    <w:rsid w:val="00BC313C"/>
    <w:rsid w:val="00BD0EED"/>
    <w:rsid w:val="00BD27AE"/>
    <w:rsid w:val="00BD2F55"/>
    <w:rsid w:val="00BE1F3C"/>
    <w:rsid w:val="00BE2A74"/>
    <w:rsid w:val="00BE3E39"/>
    <w:rsid w:val="00BE512C"/>
    <w:rsid w:val="00BE5BCA"/>
    <w:rsid w:val="00BE7B08"/>
    <w:rsid w:val="00BF0418"/>
    <w:rsid w:val="00BF4FFE"/>
    <w:rsid w:val="00C01D09"/>
    <w:rsid w:val="00C060A1"/>
    <w:rsid w:val="00C11F78"/>
    <w:rsid w:val="00C179D6"/>
    <w:rsid w:val="00C21F30"/>
    <w:rsid w:val="00C24FD3"/>
    <w:rsid w:val="00C2574E"/>
    <w:rsid w:val="00C25FF0"/>
    <w:rsid w:val="00C4253B"/>
    <w:rsid w:val="00C51E09"/>
    <w:rsid w:val="00C5530E"/>
    <w:rsid w:val="00C56DC0"/>
    <w:rsid w:val="00C643DE"/>
    <w:rsid w:val="00C70BDD"/>
    <w:rsid w:val="00C7292B"/>
    <w:rsid w:val="00C8738C"/>
    <w:rsid w:val="00C92B49"/>
    <w:rsid w:val="00CA0064"/>
    <w:rsid w:val="00CA2C89"/>
    <w:rsid w:val="00CA3244"/>
    <w:rsid w:val="00CB1FFB"/>
    <w:rsid w:val="00CB26E8"/>
    <w:rsid w:val="00CB5A62"/>
    <w:rsid w:val="00CC1A10"/>
    <w:rsid w:val="00CC5F17"/>
    <w:rsid w:val="00CC6B76"/>
    <w:rsid w:val="00CD76E4"/>
    <w:rsid w:val="00CD7A56"/>
    <w:rsid w:val="00CE2059"/>
    <w:rsid w:val="00CE23ED"/>
    <w:rsid w:val="00CE291E"/>
    <w:rsid w:val="00CF089E"/>
    <w:rsid w:val="00CF3908"/>
    <w:rsid w:val="00CF51CB"/>
    <w:rsid w:val="00CF7C14"/>
    <w:rsid w:val="00D06D8B"/>
    <w:rsid w:val="00D07CBB"/>
    <w:rsid w:val="00D1458F"/>
    <w:rsid w:val="00D14D5C"/>
    <w:rsid w:val="00D201F0"/>
    <w:rsid w:val="00D248D3"/>
    <w:rsid w:val="00D31B0A"/>
    <w:rsid w:val="00D31EA0"/>
    <w:rsid w:val="00D32B83"/>
    <w:rsid w:val="00D33A01"/>
    <w:rsid w:val="00D36E7C"/>
    <w:rsid w:val="00D37343"/>
    <w:rsid w:val="00D47369"/>
    <w:rsid w:val="00D62B02"/>
    <w:rsid w:val="00D62D50"/>
    <w:rsid w:val="00D73FF4"/>
    <w:rsid w:val="00D91999"/>
    <w:rsid w:val="00D92585"/>
    <w:rsid w:val="00D92E20"/>
    <w:rsid w:val="00D937D7"/>
    <w:rsid w:val="00D93C28"/>
    <w:rsid w:val="00D94F83"/>
    <w:rsid w:val="00DA1F8E"/>
    <w:rsid w:val="00DA3431"/>
    <w:rsid w:val="00DA522F"/>
    <w:rsid w:val="00DB17FE"/>
    <w:rsid w:val="00DB4942"/>
    <w:rsid w:val="00DC1AEA"/>
    <w:rsid w:val="00DC44BF"/>
    <w:rsid w:val="00DC4AE3"/>
    <w:rsid w:val="00DC6D52"/>
    <w:rsid w:val="00DC6E6A"/>
    <w:rsid w:val="00DD609A"/>
    <w:rsid w:val="00DD7AE4"/>
    <w:rsid w:val="00DE2AA5"/>
    <w:rsid w:val="00DE7CA8"/>
    <w:rsid w:val="00DF1412"/>
    <w:rsid w:val="00DF64BF"/>
    <w:rsid w:val="00DF6E69"/>
    <w:rsid w:val="00E02FF7"/>
    <w:rsid w:val="00E03503"/>
    <w:rsid w:val="00E06C4C"/>
    <w:rsid w:val="00E100CE"/>
    <w:rsid w:val="00E14931"/>
    <w:rsid w:val="00E15684"/>
    <w:rsid w:val="00E15C22"/>
    <w:rsid w:val="00E27F42"/>
    <w:rsid w:val="00E30158"/>
    <w:rsid w:val="00E31DDB"/>
    <w:rsid w:val="00E340A1"/>
    <w:rsid w:val="00E3560D"/>
    <w:rsid w:val="00E4123D"/>
    <w:rsid w:val="00E4124E"/>
    <w:rsid w:val="00E423ED"/>
    <w:rsid w:val="00E43A5F"/>
    <w:rsid w:val="00E60BCA"/>
    <w:rsid w:val="00E61536"/>
    <w:rsid w:val="00E620F0"/>
    <w:rsid w:val="00E67B42"/>
    <w:rsid w:val="00E70C8F"/>
    <w:rsid w:val="00E7425B"/>
    <w:rsid w:val="00E7505E"/>
    <w:rsid w:val="00E75BDA"/>
    <w:rsid w:val="00E75CF1"/>
    <w:rsid w:val="00E77A96"/>
    <w:rsid w:val="00E77ED0"/>
    <w:rsid w:val="00E807EA"/>
    <w:rsid w:val="00E81D98"/>
    <w:rsid w:val="00E86BD0"/>
    <w:rsid w:val="00E86D6C"/>
    <w:rsid w:val="00E965DC"/>
    <w:rsid w:val="00EA041B"/>
    <w:rsid w:val="00EA5987"/>
    <w:rsid w:val="00EA7D90"/>
    <w:rsid w:val="00EB1983"/>
    <w:rsid w:val="00EC4B9A"/>
    <w:rsid w:val="00EC6DFC"/>
    <w:rsid w:val="00EC71D1"/>
    <w:rsid w:val="00ED2E44"/>
    <w:rsid w:val="00ED4260"/>
    <w:rsid w:val="00ED767F"/>
    <w:rsid w:val="00ED775B"/>
    <w:rsid w:val="00EE1639"/>
    <w:rsid w:val="00EE17DC"/>
    <w:rsid w:val="00EE5BA2"/>
    <w:rsid w:val="00EE5F02"/>
    <w:rsid w:val="00EF4BD6"/>
    <w:rsid w:val="00EF71E8"/>
    <w:rsid w:val="00F020D7"/>
    <w:rsid w:val="00F0353A"/>
    <w:rsid w:val="00F05E0B"/>
    <w:rsid w:val="00F0691B"/>
    <w:rsid w:val="00F07A8C"/>
    <w:rsid w:val="00F111F3"/>
    <w:rsid w:val="00F15BFD"/>
    <w:rsid w:val="00F24204"/>
    <w:rsid w:val="00F41A41"/>
    <w:rsid w:val="00F4541B"/>
    <w:rsid w:val="00F45986"/>
    <w:rsid w:val="00F45A7D"/>
    <w:rsid w:val="00F62508"/>
    <w:rsid w:val="00F6292C"/>
    <w:rsid w:val="00F63E75"/>
    <w:rsid w:val="00F706E4"/>
    <w:rsid w:val="00F715E9"/>
    <w:rsid w:val="00F716AD"/>
    <w:rsid w:val="00F82266"/>
    <w:rsid w:val="00F829B4"/>
    <w:rsid w:val="00F830DC"/>
    <w:rsid w:val="00F835B0"/>
    <w:rsid w:val="00F84994"/>
    <w:rsid w:val="00F858C6"/>
    <w:rsid w:val="00F87B1D"/>
    <w:rsid w:val="00F92E9B"/>
    <w:rsid w:val="00F94311"/>
    <w:rsid w:val="00F952D6"/>
    <w:rsid w:val="00F95721"/>
    <w:rsid w:val="00F95FEC"/>
    <w:rsid w:val="00F97DA1"/>
    <w:rsid w:val="00FA0E9A"/>
    <w:rsid w:val="00FB61BD"/>
    <w:rsid w:val="00FC2D17"/>
    <w:rsid w:val="00FC6774"/>
    <w:rsid w:val="00FC780A"/>
    <w:rsid w:val="00FD0744"/>
    <w:rsid w:val="00FD325E"/>
    <w:rsid w:val="00FD72BD"/>
    <w:rsid w:val="00FE148E"/>
    <w:rsid w:val="00FE56E1"/>
    <w:rsid w:val="00FF4080"/>
    <w:rsid w:val="00FF6BB2"/>
    <w:rsid w:val="00FF6DB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4438C45"/>
  <w14:defaultImageDpi w14:val="0"/>
  <w15:docId w15:val="{F95545C2-FBF1-4E18-9501-6BDFCA5B9E4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1F0"/>
    <w:pPr>
      <w:jc w:val="both"/>
    </w:pPr>
    <w:rPr>
      <w:rFonts w:ascii="Lato Light" w:hAnsi="Lato Light" w:cs="Times New Roman"/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F97DA1"/>
    <w:pPr>
      <w:tabs>
        <w:tab w:val="center" w:pos="212.60pt"/>
        <w:tab w:val="end" w:pos="425.20pt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97DA1"/>
    <w:rPr>
      <w:rFonts w:ascii="Lato Light" w:hAnsi="Lato Light" w:cs="Times New Roman"/>
      <w:sz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97DA1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DA1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D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7DA1"/>
    <w:rPr>
      <w:rFonts w:ascii="Tahoma" w:hAnsi="Tahoma" w:cs="Times New Roman"/>
      <w:sz w:val="16"/>
      <w:lang w:val="es-ES_tradnl" w:eastAsia="en-US"/>
    </w:rPr>
  </w:style>
  <w:style w:type="character" w:styleId="Nmerodepgina">
    <w:name w:val="page number"/>
    <w:basedOn w:val="Fuentedeprrafopredeter"/>
    <w:uiPriority w:val="99"/>
    <w:rsid w:val="00E423ED"/>
    <w:rPr>
      <w:rFonts w:cs="Times New Roman"/>
    </w:rPr>
  </w:style>
  <w:style w:type="paragraph" w:customStyle="1" w:styleId="Default">
    <w:name w:val="Default"/>
    <w:rsid w:val="00E423ED"/>
    <w:pPr>
      <w:autoSpaceDE w:val="0"/>
      <w:autoSpaceDN w:val="0"/>
      <w:adjustRightInd w:val="0"/>
    </w:pPr>
    <w:rPr>
      <w:rFonts w:ascii="Frutiger LT" w:hAnsi="Frutiger LT" w:cs="Frutiger LT"/>
      <w:color w:val="000000"/>
      <w:sz w:val="24"/>
      <w:szCs w:val="24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048BF"/>
    <w:rPr>
      <w:rFonts w:cs="Times New Roman"/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C44BF"/>
    <w:rPr>
      <w:rFonts w:cs="Times New Roman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44BF"/>
    <w:pPr>
      <w:spacing w:after="8pt" w:line="12.95pt" w:lineRule="auto"/>
      <w:ind w:start="36pt"/>
      <w:contextualSpacing/>
      <w:jc w:val="start"/>
    </w:pPr>
    <w:rPr>
      <w:rFonts w:ascii="Calibri" w:hAnsi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E163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6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E1639"/>
    <w:rPr>
      <w:rFonts w:ascii="Lato Light" w:hAnsi="Lato Light"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6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E1639"/>
    <w:rPr>
      <w:rFonts w:ascii="Lato Light" w:hAnsi="Lato Light" w:cs="Times New Roman"/>
      <w:b/>
      <w:bCs/>
      <w:lang w:val="es-ES_tradnl" w:eastAsia="en-US"/>
    </w:rPr>
  </w:style>
  <w:style w:type="paragraph" w:styleId="Revisin">
    <w:name w:val="Revision"/>
    <w:hidden/>
    <w:uiPriority w:val="99"/>
    <w:semiHidden/>
    <w:rsid w:val="006A73DC"/>
    <w:rPr>
      <w:rFonts w:ascii="Lato Light" w:hAnsi="Lato Light" w:cs="Times New Roman"/>
      <w:sz w:val="22"/>
      <w:szCs w:val="22"/>
      <w:lang w:val="es-ES_tradnl" w:eastAsia="en-US"/>
    </w:rPr>
  </w:style>
  <w:style w:type="paragraph" w:customStyle="1" w:styleId="Normala1">
    <w:name w:val="Normala1"/>
    <w:rsid w:val="00C01D09"/>
    <w:pPr>
      <w:suppressAutoHyphens/>
      <w:autoSpaceDN w:val="0"/>
      <w:jc w:val="both"/>
      <w:textAlignment w:val="baseline"/>
    </w:pPr>
    <w:rPr>
      <w:rFonts w:ascii="Lato Light" w:hAnsi="Lato Light" w:cs="Times New Roman"/>
      <w:sz w:val="22"/>
      <w:szCs w:val="22"/>
      <w:lang w:val="es-ES_tradnl" w:eastAsia="en-US"/>
    </w:rPr>
  </w:style>
  <w:style w:type="character" w:customStyle="1" w:styleId="Paragrafoarenletra-tipolehenetsia1">
    <w:name w:val="Paragrafoaren letra-tipo lehenetsia1"/>
    <w:rsid w:val="00C01D0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570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758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8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106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148">
          <w:marLeft w:val="14.4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80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222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73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4216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841">
          <w:marLeft w:val="13.7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648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96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9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50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51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5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48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8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50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8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50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494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6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90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47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650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64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4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64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6479">
                      <w:marLeft w:val="7.50pt"/>
                      <w:marRight w:val="7.50pt"/>
                      <w:marTop w:val="7.50pt"/>
                      <w:marBottom w:val="7.5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2649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426502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426475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6493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6487">
                                          <w:marLeft w:val="0.75pt"/>
                                          <w:marRight w:val="0.75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26507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4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1020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47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794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48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31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542">
          <w:marLeft w:val="22.3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8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52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4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4558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6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822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817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3814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196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720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953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42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731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089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0475">
          <w:marLeft w:val="27.35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1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3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4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35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910">
          <w:marLeft w:val="7.2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0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fif"/><Relationship Id="rId13" Type="http://purl.oclc.org/ooxml/officeDocument/relationships/image" Target="media/image6.jpeg"/><Relationship Id="rId1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jpeg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jfif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image" Target="media/image3.png"/><Relationship Id="rId19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2.jpeg"/><Relationship Id="rId2" Type="http://purl.oclc.org/ooxml/officeDocument/relationships/image" Target="media/image3.png"/><Relationship Id="rId1" Type="http://purl.oclc.org/ooxml/officeDocument/relationships/image" Target="media/image1.jfif"/><Relationship Id="rId4" Type="http://purl.oclc.org/ooxml/officeDocument/relationships/image" Target="media/image4.jfif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55B3041-AA7E-44BF-B48B-E94409A14A5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32</TotalTime>
  <Pages>4</Pages>
  <Words>17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BFA/DFB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mencia@bizkaia.eus</dc:creator>
  <cp:keywords/>
  <dc:description/>
  <cp:lastModifiedBy>Ane Trancho Horno</cp:lastModifiedBy>
  <cp:revision>117</cp:revision>
  <cp:lastPrinted>2021-11-15T09:18:00Z</cp:lastPrinted>
  <dcterms:created xsi:type="dcterms:W3CDTF">2021-05-06T11:56:00Z</dcterms:created>
  <dcterms:modified xsi:type="dcterms:W3CDTF">2021-11-17T14:17:00Z</dcterms:modified>
</cp:coreProperties>
</file>